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25" w:rsidRPr="00225A34" w:rsidRDefault="00166F25" w:rsidP="00166F25">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様式2-</w:t>
      </w:r>
      <w:r w:rsidR="00EF5D2A" w:rsidRPr="00225A34">
        <w:rPr>
          <w:rFonts w:ascii="ＭＳ 明朝" w:hAnsi="ＭＳ 明朝" w:cs="ＭＳゴシック" w:hint="eastAsia"/>
          <w:kern w:val="0"/>
          <w:sz w:val="22"/>
          <w:szCs w:val="22"/>
        </w:rPr>
        <w:t>3</w:t>
      </w:r>
      <w:r w:rsidRPr="00225A34">
        <w:rPr>
          <w:rFonts w:ascii="ＭＳ 明朝" w:hAnsi="ＭＳ 明朝" w:cs="ＭＳゴシック" w:hint="eastAsia"/>
          <w:kern w:val="0"/>
          <w:sz w:val="22"/>
          <w:szCs w:val="22"/>
        </w:rPr>
        <w:t>）</w:t>
      </w:r>
    </w:p>
    <w:p w:rsidR="00166F25" w:rsidRPr="00225A34" w:rsidRDefault="00166F25" w:rsidP="00FC7437">
      <w:pPr>
        <w:autoSpaceDE w:val="0"/>
        <w:autoSpaceDN w:val="0"/>
        <w:adjustRightInd w:val="0"/>
        <w:jc w:val="center"/>
        <w:rPr>
          <w:rFonts w:ascii="ＭＳ ゴシック" w:eastAsia="ＭＳ ゴシック" w:hAnsi="ＭＳ ゴシック" w:cs="ＭＳゴシック"/>
          <w:b/>
          <w:kern w:val="0"/>
          <w:sz w:val="36"/>
          <w:szCs w:val="36"/>
        </w:rPr>
      </w:pPr>
      <w:r w:rsidRPr="00225A34">
        <w:rPr>
          <w:rFonts w:ascii="ＭＳ ゴシック" w:eastAsia="ＭＳ ゴシック" w:hAnsi="ＭＳ ゴシック" w:cs="ＭＳゴシック" w:hint="eastAsia"/>
          <w:b/>
          <w:kern w:val="0"/>
          <w:sz w:val="36"/>
          <w:szCs w:val="36"/>
        </w:rPr>
        <w:t>配置予定者調書（管理技術者）</w:t>
      </w:r>
    </w:p>
    <w:p w:rsidR="00166F25" w:rsidRPr="00225A34" w:rsidRDefault="00166F25" w:rsidP="00166F25">
      <w:pPr>
        <w:autoSpaceDE w:val="0"/>
        <w:autoSpaceDN w:val="0"/>
        <w:adjustRightInd w:val="0"/>
        <w:jc w:val="left"/>
        <w:rPr>
          <w:rFonts w:ascii="ＭＳ 明朝" w:hAnsi="ＭＳ 明朝" w:cs="ＭＳゴシック"/>
          <w:kern w:val="0"/>
          <w:sz w:val="22"/>
          <w:szCs w:val="22"/>
          <w:u w:val="single"/>
        </w:rPr>
      </w:pPr>
      <w:r w:rsidRPr="00225A34">
        <w:rPr>
          <w:rFonts w:ascii="ＭＳ 明朝" w:hAnsi="ＭＳ 明朝" w:cs="ＭＳゴシック" w:hint="eastAsia"/>
          <w:kern w:val="0"/>
          <w:sz w:val="22"/>
          <w:szCs w:val="22"/>
          <w:u w:val="single"/>
        </w:rPr>
        <w:t xml:space="preserve">法人等名称：　</w:t>
      </w:r>
      <w:r w:rsidR="007921D9" w:rsidRPr="00225A34">
        <w:rPr>
          <w:rFonts w:ascii="ＭＳ 明朝" w:hAnsi="ＭＳ 明朝" w:cs="ＭＳゴシック" w:hint="eastAsia"/>
          <w:kern w:val="0"/>
          <w:sz w:val="22"/>
          <w:szCs w:val="22"/>
          <w:u w:val="single"/>
        </w:rPr>
        <w:t xml:space="preserve">　　　　　　　　　</w:t>
      </w:r>
      <w:r w:rsidRPr="00225A34">
        <w:rPr>
          <w:rFonts w:ascii="ＭＳ 明朝" w:hAnsi="ＭＳ 明朝" w:cs="ＭＳゴシック" w:hint="eastAsia"/>
          <w:kern w:val="0"/>
          <w:sz w:val="22"/>
          <w:szCs w:val="22"/>
          <w:u w:val="single"/>
        </w:rPr>
        <w:t xml:space="preserve">　　　　　　　　　　　　　　　　　　　　　　　　　　　　　　　　　　　　　　　　　　　　　　</w:t>
      </w:r>
      <w:r w:rsidR="007921D9" w:rsidRPr="00225A34">
        <w:rPr>
          <w:rFonts w:ascii="ＭＳ 明朝" w:hAnsi="ＭＳ 明朝" w:cs="ＭＳゴシック" w:hint="eastAsia"/>
          <w:kern w:val="0"/>
          <w:sz w:val="22"/>
          <w:szCs w:val="22"/>
          <w:u w:val="single"/>
        </w:rPr>
        <w:t xml:space="preserve"> </w:t>
      </w:r>
    </w:p>
    <w:p w:rsidR="00C81526" w:rsidRPr="00225A34" w:rsidRDefault="00C81526" w:rsidP="00166F25">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市街化調整区域におけるまちづくり基本構想や基本計画策定の業務実績】</w:t>
      </w:r>
    </w:p>
    <w:tbl>
      <w:tblPr>
        <w:tblW w:w="13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850"/>
        <w:gridCol w:w="2394"/>
        <w:gridCol w:w="3529"/>
      </w:tblGrid>
      <w:tr w:rsidR="00225A34" w:rsidRPr="00225A34" w:rsidTr="0038399F">
        <w:trPr>
          <w:trHeight w:val="285"/>
        </w:trPr>
        <w:tc>
          <w:tcPr>
            <w:tcW w:w="2835" w:type="dxa"/>
            <w:vMerge w:val="restart"/>
            <w:vAlign w:val="center"/>
          </w:tcPr>
          <w:p w:rsidR="00166F25" w:rsidRPr="00225A34" w:rsidRDefault="00166F25" w:rsidP="0038399F">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氏名・年齢・所属・役職</w:t>
            </w:r>
          </w:p>
          <w:p w:rsidR="00166F25" w:rsidRPr="00225A34" w:rsidRDefault="00166F25" w:rsidP="0038399F">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実務経験年数・資格</w:t>
            </w:r>
          </w:p>
        </w:tc>
        <w:tc>
          <w:tcPr>
            <w:tcW w:w="7244" w:type="dxa"/>
            <w:gridSpan w:val="2"/>
            <w:vAlign w:val="center"/>
          </w:tcPr>
          <w:p w:rsidR="00166F25" w:rsidRPr="00225A34" w:rsidRDefault="00166F25" w:rsidP="00867410">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業務</w:t>
            </w:r>
            <w:r w:rsidRPr="00225A34">
              <w:rPr>
                <w:rFonts w:ascii="ＭＳ 明朝" w:hAnsi="ＭＳ 明朝" w:cs="ＭＳゴシック"/>
                <w:kern w:val="0"/>
                <w:sz w:val="20"/>
                <w:szCs w:val="20"/>
              </w:rPr>
              <w:t>実績</w:t>
            </w:r>
            <w:r w:rsidR="00C81526" w:rsidRPr="00225A34">
              <w:rPr>
                <w:rFonts w:ascii="ＭＳ 明朝" w:hAnsi="ＭＳ 明朝" w:cs="ＭＳゴシック" w:hint="eastAsia"/>
                <w:kern w:val="0"/>
                <w:sz w:val="20"/>
                <w:szCs w:val="20"/>
              </w:rPr>
              <w:t>（直近５件まで）</w:t>
            </w:r>
          </w:p>
        </w:tc>
        <w:tc>
          <w:tcPr>
            <w:tcW w:w="3529" w:type="dxa"/>
            <w:vMerge w:val="restart"/>
            <w:vAlign w:val="center"/>
          </w:tcPr>
          <w:p w:rsidR="00166F25" w:rsidRPr="00225A34" w:rsidRDefault="00166F25" w:rsidP="0038399F">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現在の手持ち業務内容及び件数</w:t>
            </w:r>
          </w:p>
        </w:tc>
      </w:tr>
      <w:tr w:rsidR="00225A34" w:rsidRPr="00225A34" w:rsidTr="0038399F">
        <w:trPr>
          <w:trHeight w:val="396"/>
        </w:trPr>
        <w:tc>
          <w:tcPr>
            <w:tcW w:w="2835" w:type="dxa"/>
            <w:vMerge/>
          </w:tcPr>
          <w:p w:rsidR="00166F25" w:rsidRPr="00225A34" w:rsidRDefault="00166F25" w:rsidP="0038399F">
            <w:pPr>
              <w:autoSpaceDE w:val="0"/>
              <w:autoSpaceDN w:val="0"/>
              <w:adjustRightInd w:val="0"/>
              <w:jc w:val="left"/>
              <w:rPr>
                <w:rFonts w:ascii="ＭＳ 明朝" w:hAnsi="ＭＳ 明朝" w:cs="ＭＳゴシック"/>
                <w:kern w:val="0"/>
                <w:sz w:val="22"/>
                <w:szCs w:val="22"/>
              </w:rPr>
            </w:pPr>
          </w:p>
        </w:tc>
        <w:tc>
          <w:tcPr>
            <w:tcW w:w="4850" w:type="dxa"/>
            <w:vAlign w:val="center"/>
          </w:tcPr>
          <w:p w:rsidR="00166F25" w:rsidRPr="00225A34" w:rsidRDefault="00166F25" w:rsidP="0038399F">
            <w:pPr>
              <w:autoSpaceDE w:val="0"/>
              <w:autoSpaceDN w:val="0"/>
              <w:adjustRightInd w:val="0"/>
              <w:rPr>
                <w:rFonts w:ascii="ＭＳ 明朝" w:hAnsi="ＭＳ 明朝" w:cs="ＭＳゴシック"/>
                <w:kern w:val="0"/>
                <w:sz w:val="18"/>
                <w:szCs w:val="18"/>
              </w:rPr>
            </w:pPr>
            <w:r w:rsidRPr="00225A34">
              <w:rPr>
                <w:rFonts w:ascii="ＭＳ 明朝" w:hAnsi="ＭＳ 明朝" w:cs="ＭＳゴシック" w:hint="eastAsia"/>
                <w:kern w:val="0"/>
                <w:sz w:val="18"/>
                <w:szCs w:val="18"/>
              </w:rPr>
              <w:t>発注者・契約期間・業務名・業務内容・契約金額（税込）</w:t>
            </w:r>
          </w:p>
        </w:tc>
        <w:tc>
          <w:tcPr>
            <w:tcW w:w="2394" w:type="dxa"/>
            <w:vAlign w:val="center"/>
          </w:tcPr>
          <w:p w:rsidR="00166F25" w:rsidRPr="00225A34" w:rsidRDefault="00166F25" w:rsidP="0038399F">
            <w:pPr>
              <w:autoSpaceDE w:val="0"/>
              <w:autoSpaceDN w:val="0"/>
              <w:adjustRightInd w:val="0"/>
              <w:jc w:val="center"/>
              <w:rPr>
                <w:rFonts w:ascii="ＭＳ 明朝" w:hAnsi="ＭＳ 明朝" w:cs="ＭＳゴシック"/>
                <w:kern w:val="0"/>
                <w:sz w:val="18"/>
                <w:szCs w:val="18"/>
              </w:rPr>
            </w:pPr>
            <w:r w:rsidRPr="00225A34">
              <w:rPr>
                <w:rFonts w:ascii="ＭＳ 明朝" w:hAnsi="ＭＳ 明朝" w:cs="ＭＳゴシック" w:hint="eastAsia"/>
                <w:kern w:val="0"/>
                <w:sz w:val="18"/>
                <w:szCs w:val="18"/>
              </w:rPr>
              <w:t>当該業務の役割</w:t>
            </w:r>
            <w:r w:rsidRPr="00225A34">
              <w:rPr>
                <w:rFonts w:ascii="ＭＳ 明朝" w:hAnsi="ＭＳ 明朝" w:cs="ＭＳゴシック"/>
                <w:kern w:val="0"/>
                <w:sz w:val="18"/>
                <w:szCs w:val="18"/>
              </w:rPr>
              <w:t>（</w:t>
            </w:r>
            <w:r w:rsidRPr="00225A34">
              <w:rPr>
                <w:rFonts w:ascii="ＭＳ 明朝" w:hAnsi="ＭＳ 明朝" w:cs="ＭＳゴシック" w:hint="eastAsia"/>
                <w:kern w:val="0"/>
                <w:sz w:val="18"/>
                <w:szCs w:val="18"/>
              </w:rPr>
              <w:t>職責</w:t>
            </w:r>
            <w:r w:rsidRPr="00225A34">
              <w:rPr>
                <w:rFonts w:ascii="ＭＳ 明朝" w:hAnsi="ＭＳ 明朝" w:cs="ＭＳゴシック"/>
                <w:kern w:val="0"/>
                <w:sz w:val="18"/>
                <w:szCs w:val="18"/>
              </w:rPr>
              <w:t>）等</w:t>
            </w:r>
          </w:p>
        </w:tc>
        <w:tc>
          <w:tcPr>
            <w:tcW w:w="3529" w:type="dxa"/>
            <w:vMerge/>
          </w:tcPr>
          <w:p w:rsidR="00166F25" w:rsidRPr="00225A34" w:rsidRDefault="00166F25" w:rsidP="0038399F">
            <w:pPr>
              <w:widowControl/>
              <w:jc w:val="left"/>
              <w:rPr>
                <w:rFonts w:ascii="ＭＳ 明朝" w:hAnsi="ＭＳ 明朝" w:cs="ＭＳゴシック"/>
                <w:kern w:val="0"/>
                <w:sz w:val="22"/>
                <w:szCs w:val="22"/>
              </w:rPr>
            </w:pPr>
          </w:p>
        </w:tc>
      </w:tr>
      <w:tr w:rsidR="00225A34" w:rsidRPr="00225A34" w:rsidTr="008117F9">
        <w:trPr>
          <w:trHeight w:val="2268"/>
        </w:trPr>
        <w:tc>
          <w:tcPr>
            <w:tcW w:w="2835" w:type="dxa"/>
            <w:vMerge w:val="restart"/>
          </w:tcPr>
          <w:p w:rsidR="00166F25" w:rsidRPr="00225A34" w:rsidRDefault="00166F25" w:rsidP="0038399F">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166F25" w:rsidRPr="00225A34" w:rsidRDefault="00166F25" w:rsidP="0038399F">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166F25" w:rsidRPr="00225A34" w:rsidRDefault="00166F25" w:rsidP="0038399F">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166F25" w:rsidRPr="00225A34" w:rsidRDefault="00166F25" w:rsidP="0038399F">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166F25" w:rsidRPr="00225A34" w:rsidRDefault="00166F25" w:rsidP="0038399F">
            <w:pPr>
              <w:autoSpaceDE w:val="0"/>
              <w:autoSpaceDN w:val="0"/>
              <w:adjustRightInd w:val="0"/>
              <w:jc w:val="left"/>
              <w:rPr>
                <w:rFonts w:ascii="ＭＳ 明朝" w:hAnsi="ＭＳ 明朝" w:cs="ＭＳゴシック"/>
                <w:kern w:val="0"/>
                <w:sz w:val="22"/>
                <w:szCs w:val="22"/>
              </w:rPr>
            </w:pPr>
          </w:p>
          <w:p w:rsidR="00166F25" w:rsidRPr="00225A34" w:rsidRDefault="00166F25" w:rsidP="0038399F">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w:t>
            </w:r>
          </w:p>
          <w:p w:rsidR="00166F25" w:rsidRPr="00225A34" w:rsidRDefault="00166F25" w:rsidP="0038399F">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年）</w:t>
            </w:r>
          </w:p>
          <w:p w:rsidR="00166F25" w:rsidRPr="00225A34" w:rsidRDefault="00166F25" w:rsidP="0038399F">
            <w:pPr>
              <w:autoSpaceDE w:val="0"/>
              <w:autoSpaceDN w:val="0"/>
              <w:adjustRightInd w:val="0"/>
              <w:jc w:val="left"/>
              <w:rPr>
                <w:rFonts w:ascii="ＭＳ 明朝" w:hAnsi="ＭＳ 明朝" w:cs="ＭＳゴシック"/>
                <w:kern w:val="0"/>
                <w:sz w:val="22"/>
                <w:szCs w:val="22"/>
              </w:rPr>
            </w:pPr>
          </w:p>
          <w:p w:rsidR="00166F25" w:rsidRPr="00225A34" w:rsidRDefault="00166F25" w:rsidP="0038399F">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166F25" w:rsidRPr="00225A34" w:rsidRDefault="00166F25" w:rsidP="0038399F">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166F25" w:rsidRPr="00225A34" w:rsidRDefault="00166F25" w:rsidP="0038399F">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166F25" w:rsidRPr="00225A34" w:rsidRDefault="00166F25" w:rsidP="0038399F">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850" w:type="dxa"/>
          </w:tcPr>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autoSpaceDE w:val="0"/>
              <w:autoSpaceDN w:val="0"/>
              <w:adjustRightInd w:val="0"/>
              <w:jc w:val="left"/>
              <w:rPr>
                <w:rFonts w:ascii="ＭＳ 明朝" w:hAnsi="ＭＳ 明朝" w:cs="ＭＳゴシック"/>
                <w:kern w:val="0"/>
                <w:sz w:val="22"/>
                <w:szCs w:val="22"/>
              </w:rPr>
            </w:pPr>
          </w:p>
        </w:tc>
        <w:tc>
          <w:tcPr>
            <w:tcW w:w="2394" w:type="dxa"/>
            <w:vAlign w:val="center"/>
          </w:tcPr>
          <w:p w:rsidR="00166F25" w:rsidRPr="00225A34" w:rsidRDefault="00166F25" w:rsidP="0038399F">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166F25" w:rsidRPr="00225A34" w:rsidRDefault="00166F25" w:rsidP="0038399F">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166F25" w:rsidRPr="00225A34" w:rsidRDefault="00166F25" w:rsidP="0038399F">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529" w:type="dxa"/>
            <w:vMerge w:val="restart"/>
          </w:tcPr>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autoSpaceDE w:val="0"/>
              <w:autoSpaceDN w:val="0"/>
              <w:adjustRightInd w:val="0"/>
              <w:jc w:val="left"/>
              <w:rPr>
                <w:rFonts w:ascii="ＭＳ 明朝" w:hAnsi="ＭＳ 明朝" w:cs="ＭＳゴシック"/>
                <w:kern w:val="0"/>
                <w:sz w:val="22"/>
                <w:szCs w:val="22"/>
              </w:rPr>
            </w:pPr>
          </w:p>
        </w:tc>
      </w:tr>
      <w:tr w:rsidR="00225A34" w:rsidRPr="00225A34" w:rsidTr="008117F9">
        <w:trPr>
          <w:trHeight w:val="2268"/>
        </w:trPr>
        <w:tc>
          <w:tcPr>
            <w:tcW w:w="2835" w:type="dxa"/>
            <w:vMerge/>
          </w:tcPr>
          <w:p w:rsidR="00166F25" w:rsidRPr="00225A34" w:rsidRDefault="00166F25" w:rsidP="0038399F">
            <w:pPr>
              <w:autoSpaceDE w:val="0"/>
              <w:autoSpaceDN w:val="0"/>
              <w:adjustRightInd w:val="0"/>
              <w:jc w:val="left"/>
              <w:rPr>
                <w:rFonts w:ascii="ＭＳ 明朝" w:hAnsi="ＭＳ 明朝" w:cs="ＭＳゴシック"/>
                <w:kern w:val="0"/>
                <w:sz w:val="22"/>
                <w:szCs w:val="22"/>
              </w:rPr>
            </w:pPr>
          </w:p>
        </w:tc>
        <w:tc>
          <w:tcPr>
            <w:tcW w:w="4850" w:type="dxa"/>
          </w:tcPr>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widowControl/>
              <w:jc w:val="left"/>
              <w:rPr>
                <w:rFonts w:ascii="ＭＳ 明朝" w:hAnsi="ＭＳ 明朝" w:cs="ＭＳゴシック"/>
                <w:kern w:val="0"/>
                <w:sz w:val="22"/>
                <w:szCs w:val="22"/>
              </w:rPr>
            </w:pPr>
          </w:p>
          <w:p w:rsidR="00166F25" w:rsidRPr="00225A34" w:rsidRDefault="00166F25" w:rsidP="0038399F">
            <w:pPr>
              <w:autoSpaceDE w:val="0"/>
              <w:autoSpaceDN w:val="0"/>
              <w:adjustRightInd w:val="0"/>
              <w:jc w:val="left"/>
              <w:rPr>
                <w:rFonts w:ascii="ＭＳ 明朝" w:hAnsi="ＭＳ 明朝" w:cs="ＭＳゴシック"/>
                <w:kern w:val="0"/>
                <w:sz w:val="22"/>
                <w:szCs w:val="22"/>
              </w:rPr>
            </w:pPr>
          </w:p>
        </w:tc>
        <w:tc>
          <w:tcPr>
            <w:tcW w:w="2394" w:type="dxa"/>
            <w:vAlign w:val="center"/>
          </w:tcPr>
          <w:p w:rsidR="00166F25" w:rsidRPr="00225A34" w:rsidRDefault="00166F25" w:rsidP="0038399F">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166F25" w:rsidRPr="00225A34" w:rsidRDefault="00166F25" w:rsidP="0038399F">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166F25" w:rsidRPr="00225A34" w:rsidRDefault="00166F25" w:rsidP="0038399F">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529" w:type="dxa"/>
            <w:vMerge/>
          </w:tcPr>
          <w:p w:rsidR="00166F25" w:rsidRPr="00225A34" w:rsidRDefault="00166F25" w:rsidP="0038399F">
            <w:pPr>
              <w:autoSpaceDE w:val="0"/>
              <w:autoSpaceDN w:val="0"/>
              <w:adjustRightInd w:val="0"/>
              <w:jc w:val="left"/>
              <w:rPr>
                <w:rFonts w:ascii="ＭＳ 明朝" w:hAnsi="ＭＳ 明朝" w:cs="ＭＳゴシック"/>
                <w:kern w:val="0"/>
                <w:sz w:val="22"/>
                <w:szCs w:val="22"/>
              </w:rPr>
            </w:pPr>
          </w:p>
        </w:tc>
      </w:tr>
    </w:tbl>
    <w:p w:rsidR="00166F25" w:rsidRPr="00225A34" w:rsidRDefault="00C81526" w:rsidP="00776063">
      <w:pPr>
        <w:autoSpaceDE w:val="0"/>
        <w:autoSpaceDN w:val="0"/>
        <w:adjustRightInd w:val="0"/>
        <w:ind w:left="880" w:hangingChars="400" w:hanging="880"/>
        <w:jc w:val="left"/>
        <w:rPr>
          <w:rFonts w:ascii="ＭＳ 明朝" w:hAnsi="ＭＳ 明朝"/>
          <w:sz w:val="22"/>
          <w:szCs w:val="22"/>
        </w:rPr>
      </w:pPr>
      <w:r w:rsidRPr="00225A34">
        <w:rPr>
          <w:rFonts w:ascii="ＭＳ 明朝" w:hAnsi="ＭＳ 明朝" w:hint="eastAsia"/>
          <w:sz w:val="22"/>
          <w:szCs w:val="22"/>
        </w:rPr>
        <w:t>（注１）</w:t>
      </w:r>
      <w:r w:rsidR="00146BB0" w:rsidRPr="00225A34">
        <w:rPr>
          <w:rFonts w:ascii="ＭＳ 明朝" w:hAnsi="ＭＳ 明朝" w:hint="eastAsia"/>
          <w:sz w:val="22"/>
          <w:szCs w:val="22"/>
        </w:rPr>
        <w:t>本業務に有用</w:t>
      </w:r>
      <w:r w:rsidR="007F7FE4" w:rsidRPr="00225A34">
        <w:rPr>
          <w:rFonts w:ascii="ＭＳ 明朝" w:hAnsi="ＭＳ 明朝" w:hint="eastAsia"/>
          <w:sz w:val="22"/>
          <w:szCs w:val="22"/>
        </w:rPr>
        <w:t>な</w:t>
      </w:r>
      <w:r w:rsidR="008117F9" w:rsidRPr="00225A34">
        <w:rPr>
          <w:rFonts w:ascii="ＭＳ 明朝" w:hAnsi="ＭＳ 明朝" w:hint="eastAsia"/>
          <w:sz w:val="22"/>
          <w:szCs w:val="22"/>
        </w:rPr>
        <w:t>直近の</w:t>
      </w:r>
      <w:r w:rsidR="00166F25" w:rsidRPr="00225A34">
        <w:rPr>
          <w:rFonts w:ascii="ＭＳ 明朝" w:hAnsi="ＭＳ 明朝" w:hint="eastAsia"/>
          <w:sz w:val="22"/>
          <w:szCs w:val="22"/>
        </w:rPr>
        <w:t>実績</w:t>
      </w:r>
      <w:r w:rsidR="008117F9" w:rsidRPr="00225A34">
        <w:rPr>
          <w:rFonts w:ascii="ＭＳ 明朝" w:hAnsi="ＭＳ 明朝" w:hint="eastAsia"/>
          <w:sz w:val="22"/>
          <w:szCs w:val="22"/>
        </w:rPr>
        <w:t>５件</w:t>
      </w:r>
      <w:r w:rsidRPr="00225A34">
        <w:rPr>
          <w:rFonts w:ascii="ＭＳ 明朝" w:hAnsi="ＭＳ 明朝" w:hint="eastAsia"/>
          <w:sz w:val="22"/>
          <w:szCs w:val="22"/>
        </w:rPr>
        <w:t>までを</w:t>
      </w:r>
      <w:r w:rsidR="008117F9" w:rsidRPr="00225A34">
        <w:rPr>
          <w:rFonts w:ascii="ＭＳ 明朝" w:hAnsi="ＭＳ 明朝" w:hint="eastAsia"/>
          <w:sz w:val="22"/>
          <w:szCs w:val="22"/>
        </w:rPr>
        <w:t>記載すること</w:t>
      </w:r>
      <w:r w:rsidR="00166F25" w:rsidRPr="00225A34">
        <w:rPr>
          <w:rFonts w:ascii="ＭＳ 明朝" w:hAnsi="ＭＳ 明朝" w:hint="eastAsia"/>
          <w:sz w:val="22"/>
          <w:szCs w:val="22"/>
        </w:rPr>
        <w:t>。</w:t>
      </w:r>
      <w:r w:rsidR="00776063" w:rsidRPr="00225A34">
        <w:rPr>
          <w:rFonts w:ascii="ＭＳ 明朝" w:hAnsi="ＭＳ 明朝" w:hint="eastAsia"/>
          <w:sz w:val="22"/>
          <w:szCs w:val="22"/>
        </w:rPr>
        <w:t>記載する実績については契約書の写しの添付又はテクリス番号を記載すること。</w:t>
      </w:r>
      <w:r w:rsidR="00166F25" w:rsidRPr="00225A34">
        <w:rPr>
          <w:rFonts w:ascii="ＭＳ 明朝" w:hAnsi="ＭＳ 明朝" w:hint="eastAsia"/>
          <w:sz w:val="22"/>
          <w:szCs w:val="22"/>
        </w:rPr>
        <w:t>実績がない場合は空欄とすること。</w:t>
      </w:r>
    </w:p>
    <w:p w:rsidR="00166F25" w:rsidRPr="00225A34" w:rsidRDefault="00C81526" w:rsidP="00166F25">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２</w:t>
      </w:r>
      <w:r w:rsidR="00166F25" w:rsidRPr="00225A34">
        <w:rPr>
          <w:rFonts w:ascii="ＭＳ 明朝" w:hAnsi="ＭＳ 明朝" w:cs="ＭＳゴシック" w:hint="eastAsia"/>
          <w:kern w:val="0"/>
          <w:sz w:val="22"/>
          <w:szCs w:val="22"/>
        </w:rPr>
        <w:t>）役割（職責）等の欄に関しては、「管理技術者」「</w:t>
      </w:r>
      <w:r w:rsidR="00166F25" w:rsidRPr="00225A34">
        <w:rPr>
          <w:rFonts w:ascii="ＭＳ 明朝" w:hAnsi="ＭＳ 明朝" w:cs="ＭＳゴシック"/>
          <w:kern w:val="0"/>
          <w:sz w:val="22"/>
          <w:szCs w:val="22"/>
        </w:rPr>
        <w:t>主たる担当者</w:t>
      </w:r>
      <w:r w:rsidR="00166F25" w:rsidRPr="00225A34">
        <w:rPr>
          <w:rFonts w:ascii="ＭＳ 明朝" w:hAnsi="ＭＳ 明朝" w:cs="ＭＳゴシック" w:hint="eastAsia"/>
          <w:kern w:val="0"/>
          <w:sz w:val="22"/>
          <w:szCs w:val="22"/>
        </w:rPr>
        <w:t>」「</w:t>
      </w:r>
      <w:r w:rsidR="00166F25" w:rsidRPr="00225A34">
        <w:rPr>
          <w:rFonts w:ascii="ＭＳ 明朝" w:hAnsi="ＭＳ 明朝" w:cs="ＭＳゴシック"/>
          <w:kern w:val="0"/>
          <w:sz w:val="22"/>
          <w:szCs w:val="22"/>
        </w:rPr>
        <w:t>補助的な立場</w:t>
      </w:r>
      <w:r w:rsidR="00166F25" w:rsidRPr="00225A34">
        <w:rPr>
          <w:rFonts w:ascii="ＭＳ 明朝" w:hAnsi="ＭＳ 明朝" w:cs="ＭＳゴシック" w:hint="eastAsia"/>
          <w:kern w:val="0"/>
          <w:sz w:val="22"/>
          <w:szCs w:val="22"/>
        </w:rPr>
        <w:t>」</w:t>
      </w:r>
      <w:r w:rsidR="00166F25" w:rsidRPr="00225A34">
        <w:rPr>
          <w:rFonts w:ascii="ＭＳ 明朝" w:hAnsi="ＭＳ 明朝" w:cs="ＭＳゴシック"/>
          <w:kern w:val="0"/>
          <w:sz w:val="22"/>
          <w:szCs w:val="22"/>
        </w:rPr>
        <w:t>より選択し記入すること。</w:t>
      </w:r>
    </w:p>
    <w:p w:rsidR="00166F25" w:rsidRPr="00225A34" w:rsidRDefault="00C81526" w:rsidP="00166F25">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３</w:t>
      </w:r>
      <w:r w:rsidR="00166F25" w:rsidRPr="00225A34">
        <w:rPr>
          <w:rFonts w:ascii="ＭＳ 明朝" w:hAnsi="ＭＳ 明朝" w:cs="ＭＳゴシック" w:hint="eastAsia"/>
          <w:kern w:val="0"/>
          <w:sz w:val="22"/>
          <w:szCs w:val="22"/>
        </w:rPr>
        <w:t>）実績は、管理技術者としての実績を優先して記入すること。</w:t>
      </w:r>
    </w:p>
    <w:p w:rsidR="00C81526" w:rsidRPr="00225A34" w:rsidRDefault="00166F25" w:rsidP="00166F25">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w:t>
      </w:r>
      <w:r w:rsidR="00C81526" w:rsidRPr="00225A34">
        <w:rPr>
          <w:rFonts w:ascii="ＭＳ 明朝" w:hAnsi="ＭＳ 明朝" w:cs="ＭＳゴシック" w:hint="eastAsia"/>
          <w:kern w:val="0"/>
          <w:sz w:val="22"/>
          <w:szCs w:val="22"/>
        </w:rPr>
        <w:t>４</w:t>
      </w:r>
      <w:r w:rsidRPr="00225A34">
        <w:rPr>
          <w:rFonts w:ascii="ＭＳ 明朝" w:hAnsi="ＭＳ 明朝" w:cs="ＭＳゴシック" w:hint="eastAsia"/>
          <w:kern w:val="0"/>
          <w:sz w:val="22"/>
          <w:szCs w:val="22"/>
        </w:rPr>
        <w:t>）実務経験年数及び業務実績は、前職を含めて記載することを妨げないものとするが、その旨明示すること。</w:t>
      </w:r>
    </w:p>
    <w:p w:rsidR="000E51AD" w:rsidRPr="00225A34" w:rsidRDefault="000E51AD" w:rsidP="00166F25">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５）</w:t>
      </w:r>
      <w:r w:rsidRPr="00225A34">
        <w:rPr>
          <w:rFonts w:ascii="ＭＳ 明朝" w:hAnsi="ＭＳ 明朝" w:hint="eastAsia"/>
          <w:sz w:val="22"/>
          <w:szCs w:val="22"/>
        </w:rPr>
        <w:t>必要に応じて適宜複写して作成すること。</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kern w:val="0"/>
          <w:sz w:val="22"/>
          <w:szCs w:val="22"/>
        </w:rPr>
        <w:br w:type="page"/>
      </w:r>
      <w:r w:rsidRPr="00225A34">
        <w:rPr>
          <w:rFonts w:ascii="ＭＳ 明朝" w:hAnsi="ＭＳ 明朝" w:cs="ＭＳゴシック" w:hint="eastAsia"/>
          <w:kern w:val="0"/>
          <w:sz w:val="22"/>
          <w:szCs w:val="22"/>
        </w:rPr>
        <w:lastRenderedPageBreak/>
        <w:t>（様式2-</w:t>
      </w:r>
      <w:r w:rsidR="00EF5D2A" w:rsidRPr="00225A34">
        <w:rPr>
          <w:rFonts w:ascii="ＭＳ 明朝" w:hAnsi="ＭＳ 明朝" w:cs="ＭＳゴシック" w:hint="eastAsia"/>
          <w:kern w:val="0"/>
          <w:sz w:val="22"/>
          <w:szCs w:val="22"/>
        </w:rPr>
        <w:t>4</w:t>
      </w:r>
      <w:r w:rsidRPr="00225A34">
        <w:rPr>
          <w:rFonts w:ascii="ＭＳ 明朝" w:hAnsi="ＭＳ 明朝" w:cs="ＭＳゴシック" w:hint="eastAsia"/>
          <w:kern w:val="0"/>
          <w:sz w:val="22"/>
          <w:szCs w:val="22"/>
        </w:rPr>
        <w:t>）</w:t>
      </w:r>
    </w:p>
    <w:p w:rsidR="00C81526" w:rsidRPr="00225A34" w:rsidRDefault="00C81526" w:rsidP="00C81526">
      <w:pPr>
        <w:autoSpaceDE w:val="0"/>
        <w:autoSpaceDN w:val="0"/>
        <w:adjustRightInd w:val="0"/>
        <w:jc w:val="center"/>
        <w:rPr>
          <w:rFonts w:ascii="ＭＳ ゴシック" w:eastAsia="ＭＳ ゴシック" w:hAnsi="ＭＳ ゴシック" w:cs="ＭＳゴシック"/>
          <w:b/>
          <w:kern w:val="0"/>
          <w:sz w:val="36"/>
          <w:szCs w:val="36"/>
        </w:rPr>
      </w:pPr>
      <w:r w:rsidRPr="00225A34">
        <w:rPr>
          <w:rFonts w:ascii="ＭＳ ゴシック" w:eastAsia="ＭＳ ゴシック" w:hAnsi="ＭＳ ゴシック" w:cs="ＭＳゴシック" w:hint="eastAsia"/>
          <w:b/>
          <w:kern w:val="0"/>
          <w:sz w:val="36"/>
          <w:szCs w:val="36"/>
        </w:rPr>
        <w:t>配置予定者調書（管理技術者）</w:t>
      </w:r>
    </w:p>
    <w:p w:rsidR="00C81526" w:rsidRPr="00225A34" w:rsidRDefault="00C81526" w:rsidP="00C81526">
      <w:pPr>
        <w:autoSpaceDE w:val="0"/>
        <w:autoSpaceDN w:val="0"/>
        <w:adjustRightInd w:val="0"/>
        <w:jc w:val="left"/>
        <w:rPr>
          <w:rFonts w:ascii="ＭＳ 明朝" w:hAnsi="ＭＳ 明朝" w:cs="ＭＳゴシック"/>
          <w:kern w:val="0"/>
          <w:sz w:val="22"/>
          <w:szCs w:val="22"/>
          <w:u w:val="single"/>
        </w:rPr>
      </w:pPr>
      <w:r w:rsidRPr="00225A34">
        <w:rPr>
          <w:rFonts w:ascii="ＭＳ 明朝" w:hAnsi="ＭＳ 明朝" w:cs="ＭＳゴシック" w:hint="eastAsia"/>
          <w:kern w:val="0"/>
          <w:sz w:val="22"/>
          <w:szCs w:val="22"/>
          <w:u w:val="single"/>
        </w:rPr>
        <w:t xml:space="preserve">法人等名称：　　　　　　　　　　　　　　　　　　　　　　　　　　　　　　　　　　　　　　　　　　　　　　　　　　　　　　　　 </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土地区画整理事業の業務実績】</w:t>
      </w:r>
    </w:p>
    <w:tbl>
      <w:tblPr>
        <w:tblW w:w="13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850"/>
        <w:gridCol w:w="2394"/>
        <w:gridCol w:w="3529"/>
      </w:tblGrid>
      <w:tr w:rsidR="00225A34" w:rsidRPr="00225A34" w:rsidTr="00C81526">
        <w:trPr>
          <w:trHeight w:val="285"/>
        </w:trPr>
        <w:tc>
          <w:tcPr>
            <w:tcW w:w="2835" w:type="dxa"/>
            <w:vMerge w:val="restart"/>
            <w:vAlign w:val="center"/>
          </w:tcPr>
          <w:p w:rsidR="00C81526" w:rsidRPr="00225A34" w:rsidRDefault="00C81526" w:rsidP="00C81526">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氏名・年齢・所属・役職</w:t>
            </w:r>
          </w:p>
          <w:p w:rsidR="00C81526" w:rsidRPr="00225A34" w:rsidRDefault="00C81526" w:rsidP="00C81526">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実務経験年数・資格</w:t>
            </w:r>
          </w:p>
        </w:tc>
        <w:tc>
          <w:tcPr>
            <w:tcW w:w="7244" w:type="dxa"/>
            <w:gridSpan w:val="2"/>
            <w:vAlign w:val="center"/>
          </w:tcPr>
          <w:p w:rsidR="00C81526" w:rsidRPr="00225A34" w:rsidRDefault="00C81526" w:rsidP="00C81526">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業務</w:t>
            </w:r>
            <w:r w:rsidRPr="00225A34">
              <w:rPr>
                <w:rFonts w:ascii="ＭＳ 明朝" w:hAnsi="ＭＳ 明朝" w:cs="ＭＳゴシック"/>
                <w:kern w:val="0"/>
                <w:sz w:val="20"/>
                <w:szCs w:val="20"/>
              </w:rPr>
              <w:t>実績</w:t>
            </w:r>
            <w:r w:rsidRPr="00225A34">
              <w:rPr>
                <w:rFonts w:ascii="ＭＳ 明朝" w:hAnsi="ＭＳ 明朝" w:cs="ＭＳゴシック" w:hint="eastAsia"/>
                <w:kern w:val="0"/>
                <w:sz w:val="20"/>
                <w:szCs w:val="20"/>
              </w:rPr>
              <w:t>（直近５件まで）</w:t>
            </w:r>
          </w:p>
        </w:tc>
        <w:tc>
          <w:tcPr>
            <w:tcW w:w="3529" w:type="dxa"/>
            <w:vMerge w:val="restart"/>
            <w:vAlign w:val="center"/>
          </w:tcPr>
          <w:p w:rsidR="00C81526" w:rsidRPr="00225A34" w:rsidRDefault="00C81526" w:rsidP="00C81526">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現在の手持ち業務内容及び件数</w:t>
            </w:r>
          </w:p>
        </w:tc>
      </w:tr>
      <w:tr w:rsidR="00225A34" w:rsidRPr="00225A34" w:rsidTr="00C81526">
        <w:trPr>
          <w:trHeight w:val="396"/>
        </w:trPr>
        <w:tc>
          <w:tcPr>
            <w:tcW w:w="2835" w:type="dxa"/>
            <w:vMerge/>
          </w:tcPr>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c>
          <w:tcPr>
            <w:tcW w:w="4850" w:type="dxa"/>
            <w:vAlign w:val="center"/>
          </w:tcPr>
          <w:p w:rsidR="00C81526" w:rsidRPr="00225A34" w:rsidRDefault="00C81526" w:rsidP="00C81526">
            <w:pPr>
              <w:autoSpaceDE w:val="0"/>
              <w:autoSpaceDN w:val="0"/>
              <w:adjustRightInd w:val="0"/>
              <w:rPr>
                <w:rFonts w:ascii="ＭＳ 明朝" w:hAnsi="ＭＳ 明朝" w:cs="ＭＳゴシック"/>
                <w:kern w:val="0"/>
                <w:sz w:val="18"/>
                <w:szCs w:val="18"/>
              </w:rPr>
            </w:pPr>
            <w:r w:rsidRPr="00225A34">
              <w:rPr>
                <w:rFonts w:ascii="ＭＳ 明朝" w:hAnsi="ＭＳ 明朝" w:cs="ＭＳゴシック" w:hint="eastAsia"/>
                <w:kern w:val="0"/>
                <w:sz w:val="18"/>
                <w:szCs w:val="18"/>
              </w:rPr>
              <w:t>発注者・契約期間・業務名・業務内容・契約金額（税込）</w:t>
            </w:r>
          </w:p>
        </w:tc>
        <w:tc>
          <w:tcPr>
            <w:tcW w:w="2394" w:type="dxa"/>
            <w:vAlign w:val="center"/>
          </w:tcPr>
          <w:p w:rsidR="00C81526" w:rsidRPr="00225A34" w:rsidRDefault="00C81526" w:rsidP="00C81526">
            <w:pPr>
              <w:autoSpaceDE w:val="0"/>
              <w:autoSpaceDN w:val="0"/>
              <w:adjustRightInd w:val="0"/>
              <w:jc w:val="center"/>
              <w:rPr>
                <w:rFonts w:ascii="ＭＳ 明朝" w:hAnsi="ＭＳ 明朝" w:cs="ＭＳゴシック"/>
                <w:kern w:val="0"/>
                <w:sz w:val="18"/>
                <w:szCs w:val="18"/>
              </w:rPr>
            </w:pPr>
            <w:r w:rsidRPr="00225A34">
              <w:rPr>
                <w:rFonts w:ascii="ＭＳ 明朝" w:hAnsi="ＭＳ 明朝" w:cs="ＭＳゴシック" w:hint="eastAsia"/>
                <w:kern w:val="0"/>
                <w:sz w:val="18"/>
                <w:szCs w:val="18"/>
              </w:rPr>
              <w:t>当該業務の役割</w:t>
            </w:r>
            <w:r w:rsidRPr="00225A34">
              <w:rPr>
                <w:rFonts w:ascii="ＭＳ 明朝" w:hAnsi="ＭＳ 明朝" w:cs="ＭＳゴシック"/>
                <w:kern w:val="0"/>
                <w:sz w:val="18"/>
                <w:szCs w:val="18"/>
              </w:rPr>
              <w:t>（</w:t>
            </w:r>
            <w:r w:rsidRPr="00225A34">
              <w:rPr>
                <w:rFonts w:ascii="ＭＳ 明朝" w:hAnsi="ＭＳ 明朝" w:cs="ＭＳゴシック" w:hint="eastAsia"/>
                <w:kern w:val="0"/>
                <w:sz w:val="18"/>
                <w:szCs w:val="18"/>
              </w:rPr>
              <w:t>職責</w:t>
            </w:r>
            <w:r w:rsidRPr="00225A34">
              <w:rPr>
                <w:rFonts w:ascii="ＭＳ 明朝" w:hAnsi="ＭＳ 明朝" w:cs="ＭＳゴシック"/>
                <w:kern w:val="0"/>
                <w:sz w:val="18"/>
                <w:szCs w:val="18"/>
              </w:rPr>
              <w:t>）等</w:t>
            </w:r>
          </w:p>
        </w:tc>
        <w:tc>
          <w:tcPr>
            <w:tcW w:w="3529" w:type="dxa"/>
            <w:vMerge/>
          </w:tcPr>
          <w:p w:rsidR="00C81526" w:rsidRPr="00225A34" w:rsidRDefault="00C81526" w:rsidP="00C81526">
            <w:pPr>
              <w:widowControl/>
              <w:jc w:val="left"/>
              <w:rPr>
                <w:rFonts w:ascii="ＭＳ 明朝" w:hAnsi="ＭＳ 明朝" w:cs="ＭＳゴシック"/>
                <w:kern w:val="0"/>
                <w:sz w:val="22"/>
                <w:szCs w:val="22"/>
              </w:rPr>
            </w:pPr>
          </w:p>
        </w:tc>
      </w:tr>
      <w:tr w:rsidR="00225A34" w:rsidRPr="00225A34" w:rsidTr="00C81526">
        <w:trPr>
          <w:trHeight w:val="2268"/>
        </w:trPr>
        <w:tc>
          <w:tcPr>
            <w:tcW w:w="2835" w:type="dxa"/>
            <w:vMerge w:val="restart"/>
          </w:tcPr>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C81526" w:rsidRPr="00225A34" w:rsidRDefault="00C81526" w:rsidP="00C81526">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w:t>
            </w:r>
          </w:p>
          <w:p w:rsidR="00C81526" w:rsidRPr="00225A34" w:rsidRDefault="00C81526" w:rsidP="00C81526">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年）</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C81526" w:rsidRPr="00225A34" w:rsidRDefault="00C81526" w:rsidP="00C81526">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850" w:type="dxa"/>
          </w:tcPr>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c>
          <w:tcPr>
            <w:tcW w:w="2394" w:type="dxa"/>
            <w:vAlign w:val="center"/>
          </w:tcPr>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529" w:type="dxa"/>
            <w:vMerge w:val="restart"/>
          </w:tcPr>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r>
      <w:tr w:rsidR="00225A34" w:rsidRPr="00225A34" w:rsidTr="00C81526">
        <w:trPr>
          <w:trHeight w:val="2268"/>
        </w:trPr>
        <w:tc>
          <w:tcPr>
            <w:tcW w:w="2835" w:type="dxa"/>
            <w:vMerge/>
          </w:tcPr>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c>
          <w:tcPr>
            <w:tcW w:w="4850" w:type="dxa"/>
          </w:tcPr>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tc>
        <w:tc>
          <w:tcPr>
            <w:tcW w:w="2394" w:type="dxa"/>
            <w:vAlign w:val="center"/>
          </w:tcPr>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529" w:type="dxa"/>
            <w:vMerge/>
          </w:tcPr>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r>
    </w:tbl>
    <w:p w:rsidR="00C81526" w:rsidRPr="00225A34" w:rsidRDefault="00C81526" w:rsidP="00776063">
      <w:pPr>
        <w:autoSpaceDE w:val="0"/>
        <w:autoSpaceDN w:val="0"/>
        <w:adjustRightInd w:val="0"/>
        <w:ind w:left="880" w:hangingChars="400" w:hanging="880"/>
        <w:jc w:val="left"/>
        <w:rPr>
          <w:rFonts w:ascii="ＭＳ 明朝" w:hAnsi="ＭＳ 明朝"/>
          <w:sz w:val="22"/>
          <w:szCs w:val="22"/>
        </w:rPr>
      </w:pPr>
      <w:r w:rsidRPr="00225A34">
        <w:rPr>
          <w:rFonts w:ascii="ＭＳ 明朝" w:hAnsi="ＭＳ 明朝" w:hint="eastAsia"/>
          <w:sz w:val="22"/>
          <w:szCs w:val="22"/>
        </w:rPr>
        <w:t>（注１）</w:t>
      </w:r>
      <w:r w:rsidR="00146BB0" w:rsidRPr="00225A34">
        <w:rPr>
          <w:rFonts w:ascii="ＭＳ 明朝" w:hAnsi="ＭＳ 明朝" w:hint="eastAsia"/>
          <w:sz w:val="22"/>
          <w:szCs w:val="22"/>
        </w:rPr>
        <w:t>本業務に有用</w:t>
      </w:r>
      <w:r w:rsidR="007F7FE4" w:rsidRPr="00225A34">
        <w:rPr>
          <w:rFonts w:ascii="ＭＳ 明朝" w:hAnsi="ＭＳ 明朝" w:hint="eastAsia"/>
          <w:sz w:val="22"/>
          <w:szCs w:val="22"/>
        </w:rPr>
        <w:t>な</w:t>
      </w:r>
      <w:r w:rsidRPr="00225A34">
        <w:rPr>
          <w:rFonts w:ascii="ＭＳ 明朝" w:hAnsi="ＭＳ 明朝" w:hint="eastAsia"/>
          <w:sz w:val="22"/>
          <w:szCs w:val="22"/>
        </w:rPr>
        <w:t>直近の実績５件までを記載すること。</w:t>
      </w:r>
      <w:r w:rsidR="00776063" w:rsidRPr="00225A34">
        <w:rPr>
          <w:rFonts w:ascii="ＭＳ 明朝" w:hAnsi="ＭＳ 明朝" w:hint="eastAsia"/>
          <w:sz w:val="22"/>
          <w:szCs w:val="22"/>
        </w:rPr>
        <w:t>記載する実績については契約書の写しの添付又はテクリス番号を記載すること。</w:t>
      </w:r>
      <w:r w:rsidRPr="00225A34">
        <w:rPr>
          <w:rFonts w:ascii="ＭＳ 明朝" w:hAnsi="ＭＳ 明朝" w:hint="eastAsia"/>
          <w:sz w:val="22"/>
          <w:szCs w:val="22"/>
        </w:rPr>
        <w:t>実績がない場合は空欄とすること。</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２）役割（職責）等の欄に関しては、「管理技術者」「</w:t>
      </w:r>
      <w:r w:rsidRPr="00225A34">
        <w:rPr>
          <w:rFonts w:ascii="ＭＳ 明朝" w:hAnsi="ＭＳ 明朝" w:cs="ＭＳゴシック"/>
          <w:kern w:val="0"/>
          <w:sz w:val="22"/>
          <w:szCs w:val="22"/>
        </w:rPr>
        <w:t>主たる担当者</w:t>
      </w:r>
      <w:r w:rsidRPr="00225A34">
        <w:rPr>
          <w:rFonts w:ascii="ＭＳ 明朝" w:hAnsi="ＭＳ 明朝" w:cs="ＭＳゴシック" w:hint="eastAsia"/>
          <w:kern w:val="0"/>
          <w:sz w:val="22"/>
          <w:szCs w:val="22"/>
        </w:rPr>
        <w:t>」「</w:t>
      </w:r>
      <w:r w:rsidRPr="00225A34">
        <w:rPr>
          <w:rFonts w:ascii="ＭＳ 明朝" w:hAnsi="ＭＳ 明朝" w:cs="ＭＳゴシック"/>
          <w:kern w:val="0"/>
          <w:sz w:val="22"/>
          <w:szCs w:val="22"/>
        </w:rPr>
        <w:t>補助的な立場</w:t>
      </w:r>
      <w:r w:rsidRPr="00225A34">
        <w:rPr>
          <w:rFonts w:ascii="ＭＳ 明朝" w:hAnsi="ＭＳ 明朝" w:cs="ＭＳゴシック" w:hint="eastAsia"/>
          <w:kern w:val="0"/>
          <w:sz w:val="22"/>
          <w:szCs w:val="22"/>
        </w:rPr>
        <w:t>」</w:t>
      </w:r>
      <w:r w:rsidRPr="00225A34">
        <w:rPr>
          <w:rFonts w:ascii="ＭＳ 明朝" w:hAnsi="ＭＳ 明朝" w:cs="ＭＳゴシック"/>
          <w:kern w:val="0"/>
          <w:sz w:val="22"/>
          <w:szCs w:val="22"/>
        </w:rPr>
        <w:t>より選択し記入すること。</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３）実績は、管理技術者としての実績を優先して記入すること。</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４）実務経験年数及び業務実績は、前職を含めて記載することを妨げないものとするが、その旨明示すること。</w:t>
      </w:r>
    </w:p>
    <w:p w:rsidR="000E51AD" w:rsidRPr="00225A34" w:rsidRDefault="000E51AD"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５）</w:t>
      </w:r>
      <w:r w:rsidRPr="00225A34">
        <w:rPr>
          <w:rFonts w:ascii="ＭＳ 明朝" w:hAnsi="ＭＳ 明朝" w:hint="eastAsia"/>
          <w:sz w:val="22"/>
          <w:szCs w:val="22"/>
        </w:rPr>
        <w:t>必要に応じて適宜複写して作成すること。</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kern w:val="0"/>
          <w:sz w:val="22"/>
          <w:szCs w:val="22"/>
        </w:rPr>
        <w:br w:type="page"/>
      </w:r>
      <w:r w:rsidRPr="00225A34">
        <w:rPr>
          <w:rFonts w:ascii="ＭＳ 明朝" w:hAnsi="ＭＳ 明朝" w:cs="ＭＳゴシック" w:hint="eastAsia"/>
          <w:kern w:val="0"/>
          <w:sz w:val="22"/>
          <w:szCs w:val="22"/>
        </w:rPr>
        <w:lastRenderedPageBreak/>
        <w:t>（様式2-</w:t>
      </w:r>
      <w:r w:rsidR="00EF5D2A" w:rsidRPr="00225A34">
        <w:rPr>
          <w:rFonts w:ascii="ＭＳ 明朝" w:hAnsi="ＭＳ 明朝" w:cs="ＭＳゴシック" w:hint="eastAsia"/>
          <w:kern w:val="0"/>
          <w:sz w:val="22"/>
          <w:szCs w:val="22"/>
        </w:rPr>
        <w:t>5</w:t>
      </w:r>
      <w:r w:rsidRPr="00225A34">
        <w:rPr>
          <w:rFonts w:ascii="ＭＳ 明朝" w:hAnsi="ＭＳ 明朝" w:cs="ＭＳゴシック" w:hint="eastAsia"/>
          <w:kern w:val="0"/>
          <w:sz w:val="22"/>
          <w:szCs w:val="22"/>
        </w:rPr>
        <w:t>）</w:t>
      </w:r>
    </w:p>
    <w:p w:rsidR="00C81526" w:rsidRPr="00225A34" w:rsidRDefault="00C81526" w:rsidP="00C81526">
      <w:pPr>
        <w:autoSpaceDE w:val="0"/>
        <w:autoSpaceDN w:val="0"/>
        <w:adjustRightInd w:val="0"/>
        <w:jc w:val="center"/>
        <w:rPr>
          <w:rFonts w:ascii="ＭＳ ゴシック" w:eastAsia="ＭＳ ゴシック" w:hAnsi="ＭＳ ゴシック" w:cs="ＭＳゴシック"/>
          <w:b/>
          <w:kern w:val="0"/>
          <w:sz w:val="36"/>
          <w:szCs w:val="36"/>
        </w:rPr>
      </w:pPr>
      <w:r w:rsidRPr="00225A34">
        <w:rPr>
          <w:rFonts w:ascii="ＭＳ ゴシック" w:eastAsia="ＭＳ ゴシック" w:hAnsi="ＭＳ ゴシック" w:cs="ＭＳゴシック" w:hint="eastAsia"/>
          <w:b/>
          <w:kern w:val="0"/>
          <w:sz w:val="36"/>
          <w:szCs w:val="36"/>
        </w:rPr>
        <w:t>配置予定者調書（管理技術者）</w:t>
      </w:r>
    </w:p>
    <w:p w:rsidR="00C81526" w:rsidRPr="00225A34" w:rsidRDefault="00C81526" w:rsidP="00C81526">
      <w:pPr>
        <w:autoSpaceDE w:val="0"/>
        <w:autoSpaceDN w:val="0"/>
        <w:adjustRightInd w:val="0"/>
        <w:jc w:val="left"/>
        <w:rPr>
          <w:rFonts w:ascii="ＭＳ 明朝" w:hAnsi="ＭＳ 明朝" w:cs="ＭＳゴシック"/>
          <w:kern w:val="0"/>
          <w:sz w:val="22"/>
          <w:szCs w:val="22"/>
          <w:u w:val="single"/>
        </w:rPr>
      </w:pPr>
      <w:r w:rsidRPr="00225A34">
        <w:rPr>
          <w:rFonts w:ascii="ＭＳ 明朝" w:hAnsi="ＭＳ 明朝" w:cs="ＭＳゴシック" w:hint="eastAsia"/>
          <w:kern w:val="0"/>
          <w:sz w:val="22"/>
          <w:szCs w:val="22"/>
          <w:u w:val="single"/>
        </w:rPr>
        <w:t xml:space="preserve">法人等名称：　　　　　　　　　　　　　　　　　　　　　　　　　　　　　　　　　　　　　　　　　　　　　　　　　　　　　　　　 </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住民との合意形成の場におけるコーディネ</w:t>
      </w:r>
      <w:r w:rsidR="00A21F0B" w:rsidRPr="00225A34">
        <w:rPr>
          <w:rFonts w:ascii="ＭＳ 明朝" w:hAnsi="ＭＳ 明朝" w:cs="ＭＳゴシック" w:hint="eastAsia"/>
          <w:kern w:val="0"/>
          <w:sz w:val="22"/>
          <w:szCs w:val="22"/>
        </w:rPr>
        <w:t>ー</w:t>
      </w:r>
      <w:r w:rsidRPr="00225A34">
        <w:rPr>
          <w:rFonts w:ascii="ＭＳ 明朝" w:hAnsi="ＭＳ 明朝" w:cs="ＭＳゴシック" w:hint="eastAsia"/>
          <w:kern w:val="0"/>
          <w:sz w:val="22"/>
          <w:szCs w:val="22"/>
        </w:rPr>
        <w:t>ト業務の実績】</w:t>
      </w:r>
    </w:p>
    <w:tbl>
      <w:tblPr>
        <w:tblW w:w="13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850"/>
        <w:gridCol w:w="2394"/>
        <w:gridCol w:w="3529"/>
      </w:tblGrid>
      <w:tr w:rsidR="00225A34" w:rsidRPr="00225A34" w:rsidTr="00C81526">
        <w:trPr>
          <w:trHeight w:val="285"/>
        </w:trPr>
        <w:tc>
          <w:tcPr>
            <w:tcW w:w="2835" w:type="dxa"/>
            <w:vMerge w:val="restart"/>
            <w:vAlign w:val="center"/>
          </w:tcPr>
          <w:p w:rsidR="00C81526" w:rsidRPr="00225A34" w:rsidRDefault="00C81526" w:rsidP="00C81526">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氏名・年齢・所属・役職</w:t>
            </w:r>
          </w:p>
          <w:p w:rsidR="00C81526" w:rsidRPr="00225A34" w:rsidRDefault="00C81526" w:rsidP="00C81526">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実務経験年数・資格</w:t>
            </w:r>
          </w:p>
        </w:tc>
        <w:tc>
          <w:tcPr>
            <w:tcW w:w="7244" w:type="dxa"/>
            <w:gridSpan w:val="2"/>
            <w:vAlign w:val="center"/>
          </w:tcPr>
          <w:p w:rsidR="00C81526" w:rsidRPr="00225A34" w:rsidRDefault="00C81526" w:rsidP="00C81526">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業務</w:t>
            </w:r>
            <w:r w:rsidRPr="00225A34">
              <w:rPr>
                <w:rFonts w:ascii="ＭＳ 明朝" w:hAnsi="ＭＳ 明朝" w:cs="ＭＳゴシック"/>
                <w:kern w:val="0"/>
                <w:sz w:val="20"/>
                <w:szCs w:val="20"/>
              </w:rPr>
              <w:t>実績</w:t>
            </w:r>
            <w:r w:rsidRPr="00225A34">
              <w:rPr>
                <w:rFonts w:ascii="ＭＳ 明朝" w:hAnsi="ＭＳ 明朝" w:cs="ＭＳゴシック" w:hint="eastAsia"/>
                <w:kern w:val="0"/>
                <w:sz w:val="20"/>
                <w:szCs w:val="20"/>
              </w:rPr>
              <w:t>（直近５件まで）</w:t>
            </w:r>
          </w:p>
        </w:tc>
        <w:tc>
          <w:tcPr>
            <w:tcW w:w="3529" w:type="dxa"/>
            <w:vMerge w:val="restart"/>
            <w:vAlign w:val="center"/>
          </w:tcPr>
          <w:p w:rsidR="00C81526" w:rsidRPr="00225A34" w:rsidRDefault="00C81526" w:rsidP="00C81526">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現在の手持ち業務内容及び件数</w:t>
            </w:r>
          </w:p>
        </w:tc>
      </w:tr>
      <w:tr w:rsidR="00225A34" w:rsidRPr="00225A34" w:rsidTr="00C81526">
        <w:trPr>
          <w:trHeight w:val="396"/>
        </w:trPr>
        <w:tc>
          <w:tcPr>
            <w:tcW w:w="2835" w:type="dxa"/>
            <w:vMerge/>
          </w:tcPr>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c>
          <w:tcPr>
            <w:tcW w:w="4850" w:type="dxa"/>
            <w:vAlign w:val="center"/>
          </w:tcPr>
          <w:p w:rsidR="00C81526" w:rsidRPr="00225A34" w:rsidRDefault="00C81526" w:rsidP="00C81526">
            <w:pPr>
              <w:autoSpaceDE w:val="0"/>
              <w:autoSpaceDN w:val="0"/>
              <w:adjustRightInd w:val="0"/>
              <w:rPr>
                <w:rFonts w:ascii="ＭＳ 明朝" w:hAnsi="ＭＳ 明朝" w:cs="ＭＳゴシック"/>
                <w:kern w:val="0"/>
                <w:sz w:val="18"/>
                <w:szCs w:val="18"/>
              </w:rPr>
            </w:pPr>
            <w:r w:rsidRPr="00225A34">
              <w:rPr>
                <w:rFonts w:ascii="ＭＳ 明朝" w:hAnsi="ＭＳ 明朝" w:cs="ＭＳゴシック" w:hint="eastAsia"/>
                <w:kern w:val="0"/>
                <w:sz w:val="18"/>
                <w:szCs w:val="18"/>
              </w:rPr>
              <w:t>発注者・契約期間・業務名・業務内容・契約金額（税込）</w:t>
            </w:r>
          </w:p>
        </w:tc>
        <w:tc>
          <w:tcPr>
            <w:tcW w:w="2394" w:type="dxa"/>
            <w:vAlign w:val="center"/>
          </w:tcPr>
          <w:p w:rsidR="00C81526" w:rsidRPr="00225A34" w:rsidRDefault="00C81526" w:rsidP="00C81526">
            <w:pPr>
              <w:autoSpaceDE w:val="0"/>
              <w:autoSpaceDN w:val="0"/>
              <w:adjustRightInd w:val="0"/>
              <w:jc w:val="center"/>
              <w:rPr>
                <w:rFonts w:ascii="ＭＳ 明朝" w:hAnsi="ＭＳ 明朝" w:cs="ＭＳゴシック"/>
                <w:kern w:val="0"/>
                <w:sz w:val="18"/>
                <w:szCs w:val="18"/>
              </w:rPr>
            </w:pPr>
            <w:r w:rsidRPr="00225A34">
              <w:rPr>
                <w:rFonts w:ascii="ＭＳ 明朝" w:hAnsi="ＭＳ 明朝" w:cs="ＭＳゴシック" w:hint="eastAsia"/>
                <w:kern w:val="0"/>
                <w:sz w:val="18"/>
                <w:szCs w:val="18"/>
              </w:rPr>
              <w:t>当該業務の役割</w:t>
            </w:r>
            <w:r w:rsidRPr="00225A34">
              <w:rPr>
                <w:rFonts w:ascii="ＭＳ 明朝" w:hAnsi="ＭＳ 明朝" w:cs="ＭＳゴシック"/>
                <w:kern w:val="0"/>
                <w:sz w:val="18"/>
                <w:szCs w:val="18"/>
              </w:rPr>
              <w:t>（</w:t>
            </w:r>
            <w:r w:rsidRPr="00225A34">
              <w:rPr>
                <w:rFonts w:ascii="ＭＳ 明朝" w:hAnsi="ＭＳ 明朝" w:cs="ＭＳゴシック" w:hint="eastAsia"/>
                <w:kern w:val="0"/>
                <w:sz w:val="18"/>
                <w:szCs w:val="18"/>
              </w:rPr>
              <w:t>職責</w:t>
            </w:r>
            <w:r w:rsidRPr="00225A34">
              <w:rPr>
                <w:rFonts w:ascii="ＭＳ 明朝" w:hAnsi="ＭＳ 明朝" w:cs="ＭＳゴシック"/>
                <w:kern w:val="0"/>
                <w:sz w:val="18"/>
                <w:szCs w:val="18"/>
              </w:rPr>
              <w:t>）等</w:t>
            </w:r>
          </w:p>
        </w:tc>
        <w:tc>
          <w:tcPr>
            <w:tcW w:w="3529" w:type="dxa"/>
            <w:vMerge/>
          </w:tcPr>
          <w:p w:rsidR="00C81526" w:rsidRPr="00225A34" w:rsidRDefault="00C81526" w:rsidP="00C81526">
            <w:pPr>
              <w:widowControl/>
              <w:jc w:val="left"/>
              <w:rPr>
                <w:rFonts w:ascii="ＭＳ 明朝" w:hAnsi="ＭＳ 明朝" w:cs="ＭＳゴシック"/>
                <w:kern w:val="0"/>
                <w:sz w:val="22"/>
                <w:szCs w:val="22"/>
              </w:rPr>
            </w:pPr>
          </w:p>
        </w:tc>
      </w:tr>
      <w:tr w:rsidR="00225A34" w:rsidRPr="00225A34" w:rsidTr="00C81526">
        <w:trPr>
          <w:trHeight w:val="2268"/>
        </w:trPr>
        <w:tc>
          <w:tcPr>
            <w:tcW w:w="2835" w:type="dxa"/>
            <w:vMerge w:val="restart"/>
          </w:tcPr>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C81526" w:rsidRPr="00225A34" w:rsidRDefault="00C81526" w:rsidP="00C81526">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w:t>
            </w:r>
          </w:p>
          <w:p w:rsidR="00C81526" w:rsidRPr="00225A34" w:rsidRDefault="00C81526" w:rsidP="00C81526">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年）</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C81526" w:rsidRPr="00225A34" w:rsidRDefault="00C81526" w:rsidP="00C81526">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850" w:type="dxa"/>
          </w:tcPr>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c>
          <w:tcPr>
            <w:tcW w:w="2394" w:type="dxa"/>
            <w:vAlign w:val="center"/>
          </w:tcPr>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529" w:type="dxa"/>
            <w:vMerge w:val="restart"/>
          </w:tcPr>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r>
      <w:tr w:rsidR="00225A34" w:rsidRPr="00225A34" w:rsidTr="00C81526">
        <w:trPr>
          <w:trHeight w:val="2268"/>
        </w:trPr>
        <w:tc>
          <w:tcPr>
            <w:tcW w:w="2835" w:type="dxa"/>
            <w:vMerge/>
          </w:tcPr>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c>
          <w:tcPr>
            <w:tcW w:w="4850" w:type="dxa"/>
          </w:tcPr>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widowControl/>
              <w:jc w:val="left"/>
              <w:rPr>
                <w:rFonts w:ascii="ＭＳ 明朝" w:hAnsi="ＭＳ 明朝" w:cs="ＭＳゴシック"/>
                <w:kern w:val="0"/>
                <w:sz w:val="22"/>
                <w:szCs w:val="22"/>
              </w:rPr>
            </w:pPr>
          </w:p>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tc>
          <w:tcPr>
            <w:tcW w:w="2394" w:type="dxa"/>
            <w:vAlign w:val="center"/>
          </w:tcPr>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C81526" w:rsidRPr="00225A34" w:rsidRDefault="00C81526" w:rsidP="00C81526">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529" w:type="dxa"/>
            <w:vMerge/>
          </w:tcPr>
          <w:p w:rsidR="00C81526" w:rsidRPr="00225A34" w:rsidRDefault="00C81526" w:rsidP="00C81526">
            <w:pPr>
              <w:autoSpaceDE w:val="0"/>
              <w:autoSpaceDN w:val="0"/>
              <w:adjustRightInd w:val="0"/>
              <w:jc w:val="left"/>
              <w:rPr>
                <w:rFonts w:ascii="ＭＳ 明朝" w:hAnsi="ＭＳ 明朝" w:cs="ＭＳゴシック"/>
                <w:kern w:val="0"/>
                <w:sz w:val="22"/>
                <w:szCs w:val="22"/>
              </w:rPr>
            </w:pPr>
          </w:p>
        </w:tc>
        <w:bookmarkStart w:id="0" w:name="_GoBack"/>
        <w:bookmarkEnd w:id="0"/>
      </w:tr>
    </w:tbl>
    <w:p w:rsidR="00C81526" w:rsidRPr="00225A34" w:rsidRDefault="00C81526" w:rsidP="00776063">
      <w:pPr>
        <w:autoSpaceDE w:val="0"/>
        <w:autoSpaceDN w:val="0"/>
        <w:adjustRightInd w:val="0"/>
        <w:ind w:left="880" w:hangingChars="400" w:hanging="880"/>
        <w:jc w:val="left"/>
        <w:rPr>
          <w:rFonts w:ascii="ＭＳ 明朝" w:hAnsi="ＭＳ 明朝"/>
          <w:sz w:val="22"/>
          <w:szCs w:val="22"/>
        </w:rPr>
      </w:pPr>
      <w:r w:rsidRPr="00225A34">
        <w:rPr>
          <w:rFonts w:ascii="ＭＳ 明朝" w:hAnsi="ＭＳ 明朝" w:hint="eastAsia"/>
          <w:sz w:val="22"/>
          <w:szCs w:val="22"/>
        </w:rPr>
        <w:t>（注１）</w:t>
      </w:r>
      <w:r w:rsidR="00146BB0" w:rsidRPr="00225A34">
        <w:rPr>
          <w:rFonts w:ascii="ＭＳ 明朝" w:hAnsi="ＭＳ 明朝" w:hint="eastAsia"/>
          <w:sz w:val="22"/>
          <w:szCs w:val="22"/>
        </w:rPr>
        <w:t>本業務に有用</w:t>
      </w:r>
      <w:r w:rsidR="007F7FE4" w:rsidRPr="00225A34">
        <w:rPr>
          <w:rFonts w:ascii="ＭＳ 明朝" w:hAnsi="ＭＳ 明朝" w:hint="eastAsia"/>
          <w:sz w:val="22"/>
          <w:szCs w:val="22"/>
        </w:rPr>
        <w:t>な</w:t>
      </w:r>
      <w:r w:rsidRPr="00225A34">
        <w:rPr>
          <w:rFonts w:ascii="ＭＳ 明朝" w:hAnsi="ＭＳ 明朝" w:hint="eastAsia"/>
          <w:sz w:val="22"/>
          <w:szCs w:val="22"/>
        </w:rPr>
        <w:t>直近の実績５件までを記載すること。</w:t>
      </w:r>
      <w:r w:rsidR="00776063" w:rsidRPr="00225A34">
        <w:rPr>
          <w:rFonts w:ascii="ＭＳ 明朝" w:hAnsi="ＭＳ 明朝" w:hint="eastAsia"/>
          <w:sz w:val="22"/>
          <w:szCs w:val="22"/>
        </w:rPr>
        <w:t>記載する実績については契約書の写しの添付又はテクリス番号を記載すること。</w:t>
      </w:r>
      <w:r w:rsidRPr="00225A34">
        <w:rPr>
          <w:rFonts w:ascii="ＭＳ 明朝" w:hAnsi="ＭＳ 明朝" w:hint="eastAsia"/>
          <w:sz w:val="22"/>
          <w:szCs w:val="22"/>
        </w:rPr>
        <w:t>実績がない場合は空欄とすること。</w:t>
      </w:r>
    </w:p>
    <w:p w:rsidR="00776063" w:rsidRPr="00225A34" w:rsidRDefault="00776063" w:rsidP="00776063">
      <w:pPr>
        <w:autoSpaceDE w:val="0"/>
        <w:autoSpaceDN w:val="0"/>
        <w:adjustRightInd w:val="0"/>
        <w:ind w:left="880" w:hangingChars="400" w:hanging="880"/>
        <w:jc w:val="left"/>
        <w:rPr>
          <w:rFonts w:ascii="ＭＳ 明朝" w:hAnsi="ＭＳ 明朝"/>
          <w:sz w:val="22"/>
          <w:szCs w:val="22"/>
        </w:rPr>
      </w:pPr>
      <w:r w:rsidRPr="00225A34">
        <w:rPr>
          <w:rFonts w:ascii="ＭＳ 明朝" w:hAnsi="ＭＳ 明朝" w:hint="eastAsia"/>
          <w:sz w:val="22"/>
          <w:szCs w:val="22"/>
        </w:rPr>
        <w:t>（注２）</w:t>
      </w:r>
      <w:r w:rsidR="00E91513" w:rsidRPr="00225A34">
        <w:rPr>
          <w:rFonts w:ascii="ＭＳ 明朝" w:hAnsi="ＭＳ 明朝" w:hint="eastAsia"/>
          <w:sz w:val="22"/>
          <w:szCs w:val="22"/>
        </w:rPr>
        <w:t>コーディネート業務の実績については、配置する者が住民との合意形成の場においてコーディネートしてい</w:t>
      </w:r>
      <w:r w:rsidR="00C6133A" w:rsidRPr="00225A34">
        <w:rPr>
          <w:rFonts w:ascii="ＭＳ 明朝" w:hAnsi="ＭＳ 明朝" w:hint="eastAsia"/>
          <w:sz w:val="22"/>
          <w:szCs w:val="22"/>
        </w:rPr>
        <w:t>る様子が分かる写真や取りまとめた成果物（まちづくりニュース等）を</w:t>
      </w:r>
      <w:r w:rsidR="00E91513" w:rsidRPr="00225A34">
        <w:rPr>
          <w:rFonts w:ascii="ＭＳ 明朝" w:hAnsi="ＭＳ 明朝" w:hint="eastAsia"/>
          <w:sz w:val="22"/>
          <w:szCs w:val="22"/>
        </w:rPr>
        <w:t>各業務Ａ４判２枚程度（両面印刷可）でまとめ</w:t>
      </w:r>
      <w:r w:rsidR="00C6133A" w:rsidRPr="00225A34">
        <w:rPr>
          <w:rFonts w:ascii="ＭＳ 明朝" w:hAnsi="ＭＳ 明朝" w:hint="eastAsia"/>
          <w:sz w:val="22"/>
          <w:szCs w:val="22"/>
        </w:rPr>
        <w:t>たものを併せて</w:t>
      </w:r>
      <w:r w:rsidR="00E91513" w:rsidRPr="00225A34">
        <w:rPr>
          <w:rFonts w:ascii="ＭＳ 明朝" w:hAnsi="ＭＳ 明朝" w:hint="eastAsia"/>
          <w:sz w:val="22"/>
          <w:szCs w:val="22"/>
        </w:rPr>
        <w:t>提出すること。</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w:t>
      </w:r>
      <w:r w:rsidR="00776063" w:rsidRPr="00225A34">
        <w:rPr>
          <w:rFonts w:ascii="ＭＳ 明朝" w:hAnsi="ＭＳ 明朝" w:cs="ＭＳゴシック" w:hint="eastAsia"/>
          <w:kern w:val="0"/>
          <w:sz w:val="22"/>
          <w:szCs w:val="22"/>
        </w:rPr>
        <w:t>３</w:t>
      </w:r>
      <w:r w:rsidRPr="00225A34">
        <w:rPr>
          <w:rFonts w:ascii="ＭＳ 明朝" w:hAnsi="ＭＳ 明朝" w:cs="ＭＳゴシック" w:hint="eastAsia"/>
          <w:kern w:val="0"/>
          <w:sz w:val="22"/>
          <w:szCs w:val="22"/>
        </w:rPr>
        <w:t>）役割（職責）等の欄に関しては、「管理技術者」「</w:t>
      </w:r>
      <w:r w:rsidRPr="00225A34">
        <w:rPr>
          <w:rFonts w:ascii="ＭＳ 明朝" w:hAnsi="ＭＳ 明朝" w:cs="ＭＳゴシック"/>
          <w:kern w:val="0"/>
          <w:sz w:val="22"/>
          <w:szCs w:val="22"/>
        </w:rPr>
        <w:t>主たる担当者</w:t>
      </w:r>
      <w:r w:rsidRPr="00225A34">
        <w:rPr>
          <w:rFonts w:ascii="ＭＳ 明朝" w:hAnsi="ＭＳ 明朝" w:cs="ＭＳゴシック" w:hint="eastAsia"/>
          <w:kern w:val="0"/>
          <w:sz w:val="22"/>
          <w:szCs w:val="22"/>
        </w:rPr>
        <w:t>」「</w:t>
      </w:r>
      <w:r w:rsidRPr="00225A34">
        <w:rPr>
          <w:rFonts w:ascii="ＭＳ 明朝" w:hAnsi="ＭＳ 明朝" w:cs="ＭＳゴシック"/>
          <w:kern w:val="0"/>
          <w:sz w:val="22"/>
          <w:szCs w:val="22"/>
        </w:rPr>
        <w:t>補助的な立場</w:t>
      </w:r>
      <w:r w:rsidRPr="00225A34">
        <w:rPr>
          <w:rFonts w:ascii="ＭＳ 明朝" w:hAnsi="ＭＳ 明朝" w:cs="ＭＳゴシック" w:hint="eastAsia"/>
          <w:kern w:val="0"/>
          <w:sz w:val="22"/>
          <w:szCs w:val="22"/>
        </w:rPr>
        <w:t>」</w:t>
      </w:r>
      <w:r w:rsidRPr="00225A34">
        <w:rPr>
          <w:rFonts w:ascii="ＭＳ 明朝" w:hAnsi="ＭＳ 明朝" w:cs="ＭＳゴシック"/>
          <w:kern w:val="0"/>
          <w:sz w:val="22"/>
          <w:szCs w:val="22"/>
        </w:rPr>
        <w:t>より選択し記入すること。</w:t>
      </w:r>
    </w:p>
    <w:p w:rsidR="00C81526" w:rsidRPr="00225A34" w:rsidRDefault="00776063"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４</w:t>
      </w:r>
      <w:r w:rsidR="00C81526" w:rsidRPr="00225A34">
        <w:rPr>
          <w:rFonts w:ascii="ＭＳ 明朝" w:hAnsi="ＭＳ 明朝" w:cs="ＭＳゴシック" w:hint="eastAsia"/>
          <w:kern w:val="0"/>
          <w:sz w:val="22"/>
          <w:szCs w:val="22"/>
        </w:rPr>
        <w:t>）実績は、管理技術者としての実績を優先して記入すること。</w:t>
      </w:r>
    </w:p>
    <w:p w:rsidR="00C81526" w:rsidRPr="00225A34" w:rsidRDefault="00C81526" w:rsidP="00C81526">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注</w:t>
      </w:r>
      <w:r w:rsidR="00776063" w:rsidRPr="00225A34">
        <w:rPr>
          <w:rFonts w:ascii="ＭＳ 明朝" w:hAnsi="ＭＳ 明朝" w:cs="ＭＳゴシック" w:hint="eastAsia"/>
          <w:kern w:val="0"/>
          <w:sz w:val="22"/>
          <w:szCs w:val="22"/>
        </w:rPr>
        <w:t>５</w:t>
      </w:r>
      <w:r w:rsidRPr="00225A34">
        <w:rPr>
          <w:rFonts w:ascii="ＭＳ 明朝" w:hAnsi="ＭＳ 明朝" w:cs="ＭＳゴシック" w:hint="eastAsia"/>
          <w:kern w:val="0"/>
          <w:sz w:val="22"/>
          <w:szCs w:val="22"/>
        </w:rPr>
        <w:t>）実務経験年数及び業務実績は、前職を含めて記載することを妨げないものとするが、その旨明示すること。</w:t>
      </w:r>
    </w:p>
    <w:p w:rsidR="00EF5D2A" w:rsidRDefault="00776063" w:rsidP="00C81526">
      <w:pPr>
        <w:autoSpaceDE w:val="0"/>
        <w:autoSpaceDN w:val="0"/>
        <w:adjustRightInd w:val="0"/>
        <w:jc w:val="left"/>
        <w:rPr>
          <w:rFonts w:ascii="ＭＳ 明朝" w:hAnsi="ＭＳ 明朝"/>
          <w:sz w:val="22"/>
          <w:szCs w:val="22"/>
        </w:rPr>
      </w:pPr>
      <w:r w:rsidRPr="00225A34">
        <w:rPr>
          <w:rFonts w:ascii="ＭＳ 明朝" w:hAnsi="ＭＳ 明朝" w:cs="ＭＳゴシック" w:hint="eastAsia"/>
          <w:kern w:val="0"/>
          <w:sz w:val="22"/>
          <w:szCs w:val="22"/>
        </w:rPr>
        <w:t>（注６</w:t>
      </w:r>
      <w:r w:rsidR="000E51AD" w:rsidRPr="00225A34">
        <w:rPr>
          <w:rFonts w:ascii="ＭＳ 明朝" w:hAnsi="ＭＳ 明朝" w:cs="ＭＳゴシック" w:hint="eastAsia"/>
          <w:kern w:val="0"/>
          <w:sz w:val="22"/>
          <w:szCs w:val="22"/>
        </w:rPr>
        <w:t>）</w:t>
      </w:r>
      <w:r w:rsidR="000E51AD" w:rsidRPr="00225A34">
        <w:rPr>
          <w:rFonts w:ascii="ＭＳ 明朝" w:hAnsi="ＭＳ 明朝" w:hint="eastAsia"/>
          <w:sz w:val="22"/>
          <w:szCs w:val="22"/>
        </w:rPr>
        <w:t>必要に応じて適宜複写して作成すること。</w:t>
      </w:r>
    </w:p>
    <w:p w:rsidR="00ED7E58" w:rsidRPr="00225A34" w:rsidRDefault="00ED7E58" w:rsidP="00C81526">
      <w:pPr>
        <w:autoSpaceDE w:val="0"/>
        <w:autoSpaceDN w:val="0"/>
        <w:adjustRightInd w:val="0"/>
        <w:jc w:val="left"/>
        <w:rPr>
          <w:rFonts w:ascii="ＭＳ 明朝" w:hAnsi="ＭＳ 明朝"/>
          <w:sz w:val="22"/>
          <w:szCs w:val="22"/>
        </w:rPr>
      </w:pPr>
    </w:p>
    <w:sectPr w:rsidR="00ED7E58" w:rsidRPr="00225A34" w:rsidSect="00ED7E58">
      <w:pgSz w:w="16838" w:h="11906" w:orient="landscape"/>
      <w:pgMar w:top="1134" w:right="1134" w:bottom="1134" w:left="1134" w:header="720" w:footer="720" w:gutter="0"/>
      <w:cols w:space="720"/>
      <w:formProt w:val="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26" w:rsidRDefault="00C81526" w:rsidP="00522479">
      <w:r>
        <w:separator/>
      </w:r>
    </w:p>
  </w:endnote>
  <w:endnote w:type="continuationSeparator" w:id="0">
    <w:p w:rsidR="00C81526" w:rsidRDefault="00C81526" w:rsidP="005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26" w:rsidRDefault="00C81526" w:rsidP="00522479">
      <w:r>
        <w:separator/>
      </w:r>
    </w:p>
  </w:footnote>
  <w:footnote w:type="continuationSeparator" w:id="0">
    <w:p w:rsidR="00C81526" w:rsidRDefault="00C81526" w:rsidP="0052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652C"/>
    <w:multiLevelType w:val="hybridMultilevel"/>
    <w:tmpl w:val="2852C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3E080C"/>
    <w:multiLevelType w:val="hybridMultilevel"/>
    <w:tmpl w:val="388A5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8935D"/>
    <w:multiLevelType w:val="hybridMultilevel"/>
    <w:tmpl w:val="BC593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45D6AA"/>
    <w:multiLevelType w:val="hybridMultilevel"/>
    <w:tmpl w:val="78992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28D1"/>
    <w:multiLevelType w:val="hybridMultilevel"/>
    <w:tmpl w:val="D286D7B8"/>
    <w:lvl w:ilvl="0" w:tplc="4914F4B8">
      <w:start w:val="4"/>
      <w:numFmt w:val="decimalFullWidth"/>
      <w:lvlText w:val="（%1）"/>
      <w:lvlJc w:val="left"/>
      <w:pPr>
        <w:ind w:left="720" w:hanging="720"/>
      </w:pPr>
      <w:rPr>
        <w:rFonts w:hint="default"/>
        <w:lang w:val="en-US"/>
      </w:rPr>
    </w:lvl>
    <w:lvl w:ilvl="1" w:tplc="77A8C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613032"/>
    <w:multiLevelType w:val="hybridMultilevel"/>
    <w:tmpl w:val="9956FCC6"/>
    <w:lvl w:ilvl="0" w:tplc="36A0E6B6">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033C2"/>
    <w:multiLevelType w:val="hybridMultilevel"/>
    <w:tmpl w:val="B46E533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062D2E6A"/>
    <w:multiLevelType w:val="hybridMultilevel"/>
    <w:tmpl w:val="6208518A"/>
    <w:lvl w:ilvl="0" w:tplc="957EA228">
      <w:start w:val="2"/>
      <w:numFmt w:val="decimalFullWidth"/>
      <w:lvlText w:val="第%1条"/>
      <w:lvlJc w:val="left"/>
      <w:pPr>
        <w:tabs>
          <w:tab w:val="num" w:pos="840"/>
        </w:tabs>
        <w:ind w:left="840" w:hanging="840"/>
      </w:pPr>
      <w:rPr>
        <w:rFonts w:ascii="ＭＳ ゴシック" w:eastAsia="ＭＳ ゴシック" w:hint="default"/>
        <w:b/>
      </w:rPr>
    </w:lvl>
    <w:lvl w:ilvl="1" w:tplc="ABD223C8">
      <w:start w:val="1"/>
      <w:numFmt w:val="bullet"/>
      <w:lvlText w:val="・"/>
      <w:lvlJc w:val="left"/>
      <w:pPr>
        <w:tabs>
          <w:tab w:val="num" w:pos="780"/>
        </w:tabs>
        <w:ind w:left="780" w:hanging="360"/>
      </w:pPr>
      <w:rPr>
        <w:rFonts w:ascii="ＭＳ 明朝" w:eastAsia="ＭＳ 明朝" w:hAnsi="ＭＳ 明朝" w:cs="Times New Roman" w:hint="eastAsia"/>
      </w:rPr>
    </w:lvl>
    <w:lvl w:ilvl="2" w:tplc="D75202CE">
      <w:start w:val="1"/>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90AEA"/>
    <w:multiLevelType w:val="hybridMultilevel"/>
    <w:tmpl w:val="4D344408"/>
    <w:lvl w:ilvl="0" w:tplc="BC3E39EA">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9" w15:restartNumberingAfterBreak="0">
    <w:nsid w:val="0CB93C19"/>
    <w:multiLevelType w:val="hybridMultilevel"/>
    <w:tmpl w:val="96CA684E"/>
    <w:lvl w:ilvl="0" w:tplc="77A8CD76">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0F030EBB"/>
    <w:multiLevelType w:val="hybridMultilevel"/>
    <w:tmpl w:val="CAC43B04"/>
    <w:lvl w:ilvl="0" w:tplc="1A42A0F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F2C3607"/>
    <w:multiLevelType w:val="hybridMultilevel"/>
    <w:tmpl w:val="C4BC1120"/>
    <w:lvl w:ilvl="0" w:tplc="A4F865C6">
      <w:start w:val="1"/>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C0580"/>
    <w:multiLevelType w:val="hybridMultilevel"/>
    <w:tmpl w:val="00E6D00A"/>
    <w:lvl w:ilvl="0" w:tplc="3E42F6A6">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2365885"/>
    <w:multiLevelType w:val="hybridMultilevel"/>
    <w:tmpl w:val="7AF0B220"/>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D5612E"/>
    <w:multiLevelType w:val="hybridMultilevel"/>
    <w:tmpl w:val="BDD2C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06D45"/>
    <w:multiLevelType w:val="hybridMultilevel"/>
    <w:tmpl w:val="33DABD0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00FAC"/>
    <w:multiLevelType w:val="hybridMultilevel"/>
    <w:tmpl w:val="E6946ECA"/>
    <w:lvl w:ilvl="0" w:tplc="77A8CD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90A5E"/>
    <w:multiLevelType w:val="hybridMultilevel"/>
    <w:tmpl w:val="BA387DCA"/>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9319A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C63F9D"/>
    <w:multiLevelType w:val="hybridMultilevel"/>
    <w:tmpl w:val="A2A62152"/>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F143ED"/>
    <w:multiLevelType w:val="hybridMultilevel"/>
    <w:tmpl w:val="3243CE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E6020C"/>
    <w:multiLevelType w:val="hybridMultilevel"/>
    <w:tmpl w:val="EE54A888"/>
    <w:lvl w:ilvl="0" w:tplc="CA2C8DD0">
      <w:start w:val="1"/>
      <w:numFmt w:val="decimalFullWidth"/>
      <w:lvlText w:val="第%1条"/>
      <w:lvlJc w:val="left"/>
      <w:pPr>
        <w:tabs>
          <w:tab w:val="num" w:pos="952"/>
        </w:tabs>
        <w:ind w:left="232" w:firstLine="0"/>
      </w:pPr>
      <w:rPr>
        <w:rFonts w:ascii="ＭＳ ゴシック" w:eastAsia="ＭＳ ゴシック" w:hint="default"/>
        <w:b/>
      </w:rPr>
    </w:lvl>
    <w:lvl w:ilvl="1" w:tplc="FD82E824">
      <w:start w:val="1"/>
      <w:numFmt w:val="decimalEnclosedCircle"/>
      <w:lvlText w:val="%2"/>
      <w:lvlJc w:val="left"/>
      <w:pPr>
        <w:ind w:left="1012" w:hanging="360"/>
      </w:pPr>
      <w:rPr>
        <w:rFonts w:hint="default"/>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405A7830"/>
    <w:multiLevelType w:val="hybridMultilevel"/>
    <w:tmpl w:val="7ED67588"/>
    <w:lvl w:ilvl="0" w:tplc="E0D4AA5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216151E"/>
    <w:multiLevelType w:val="hybridMultilevel"/>
    <w:tmpl w:val="A2029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8E9B8"/>
    <w:multiLevelType w:val="hybridMultilevel"/>
    <w:tmpl w:val="61F44F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FB66DA"/>
    <w:multiLevelType w:val="hybridMultilevel"/>
    <w:tmpl w:val="537C13D8"/>
    <w:lvl w:ilvl="0" w:tplc="77A8CD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A72336E"/>
    <w:multiLevelType w:val="hybridMultilevel"/>
    <w:tmpl w:val="89A879FC"/>
    <w:lvl w:ilvl="0" w:tplc="77A8CD7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AA8447A"/>
    <w:multiLevelType w:val="hybridMultilevel"/>
    <w:tmpl w:val="11F0871C"/>
    <w:lvl w:ilvl="0" w:tplc="2056DD30">
      <w:start w:val="1"/>
      <w:numFmt w:val="bullet"/>
      <w:lvlText w:val="□"/>
      <w:lvlJc w:val="left"/>
      <w:pPr>
        <w:tabs>
          <w:tab w:val="num" w:pos="360"/>
        </w:tabs>
        <w:ind w:left="360" w:hanging="360"/>
      </w:pPr>
      <w:rPr>
        <w:rFonts w:ascii="ＭＳ 明朝" w:eastAsia="ＭＳ 明朝" w:hAnsi="ＭＳ 明朝" w:cs="ＭＳゴシック" w:hint="eastAsia"/>
      </w:rPr>
    </w:lvl>
    <w:lvl w:ilvl="1" w:tplc="CE62142A">
      <w:start w:val="6"/>
      <w:numFmt w:val="bullet"/>
      <w:lvlText w:val="※"/>
      <w:lvlJc w:val="left"/>
      <w:pPr>
        <w:ind w:left="780" w:hanging="360"/>
      </w:pPr>
      <w:rPr>
        <w:rFonts w:ascii="ＭＳ 明朝" w:eastAsia="ＭＳ 明朝" w:hAnsi="ＭＳ 明朝" w:cs="ＭＳ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B649AF"/>
    <w:multiLevelType w:val="hybridMultilevel"/>
    <w:tmpl w:val="30602358"/>
    <w:lvl w:ilvl="0" w:tplc="6232A9F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BD7490"/>
    <w:multiLevelType w:val="hybridMultilevel"/>
    <w:tmpl w:val="E98C2732"/>
    <w:lvl w:ilvl="0" w:tplc="AE3E2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8754B5B"/>
    <w:multiLevelType w:val="hybridMultilevel"/>
    <w:tmpl w:val="FC5019EC"/>
    <w:lvl w:ilvl="0" w:tplc="46E65D0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705914"/>
    <w:multiLevelType w:val="hybridMultilevel"/>
    <w:tmpl w:val="2C1C7EE6"/>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73539A"/>
    <w:multiLevelType w:val="hybridMultilevel"/>
    <w:tmpl w:val="E82C9FAE"/>
    <w:lvl w:ilvl="0" w:tplc="FBA6A0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D0706"/>
    <w:multiLevelType w:val="hybridMultilevel"/>
    <w:tmpl w:val="EA0A3444"/>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23FF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ED7C83"/>
    <w:multiLevelType w:val="hybridMultilevel"/>
    <w:tmpl w:val="076ABCA8"/>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70645E"/>
    <w:multiLevelType w:val="hybridMultilevel"/>
    <w:tmpl w:val="FD0E9D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D150D5C"/>
    <w:multiLevelType w:val="hybridMultilevel"/>
    <w:tmpl w:val="4ADC6CF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1061D6"/>
    <w:multiLevelType w:val="hybridMultilevel"/>
    <w:tmpl w:val="8C5ACE8E"/>
    <w:lvl w:ilvl="0" w:tplc="F01AAB98">
      <w:start w:val="2"/>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A60D77"/>
    <w:multiLevelType w:val="hybridMultilevel"/>
    <w:tmpl w:val="AE28B206"/>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1E094C"/>
    <w:multiLevelType w:val="hybridMultilevel"/>
    <w:tmpl w:val="B38C7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40C19"/>
    <w:multiLevelType w:val="hybridMultilevel"/>
    <w:tmpl w:val="DD44F3F2"/>
    <w:lvl w:ilvl="0" w:tplc="0BFC0F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100B17"/>
    <w:multiLevelType w:val="hybridMultilevel"/>
    <w:tmpl w:val="4B764AB2"/>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24"/>
  </w:num>
  <w:num w:numId="5">
    <w:abstractNumId w:val="20"/>
  </w:num>
  <w:num w:numId="6">
    <w:abstractNumId w:val="1"/>
  </w:num>
  <w:num w:numId="7">
    <w:abstractNumId w:val="28"/>
  </w:num>
  <w:num w:numId="8">
    <w:abstractNumId w:val="7"/>
  </w:num>
  <w:num w:numId="9">
    <w:abstractNumId w:val="21"/>
  </w:num>
  <w:num w:numId="10">
    <w:abstractNumId w:val="5"/>
  </w:num>
  <w:num w:numId="11">
    <w:abstractNumId w:val="6"/>
  </w:num>
  <w:num w:numId="12">
    <w:abstractNumId w:val="15"/>
  </w:num>
  <w:num w:numId="13">
    <w:abstractNumId w:val="37"/>
  </w:num>
  <w:num w:numId="14">
    <w:abstractNumId w:val="39"/>
  </w:num>
  <w:num w:numId="15">
    <w:abstractNumId w:val="17"/>
  </w:num>
  <w:num w:numId="16">
    <w:abstractNumId w:val="33"/>
  </w:num>
  <w:num w:numId="17">
    <w:abstractNumId w:val="19"/>
  </w:num>
  <w:num w:numId="18">
    <w:abstractNumId w:val="4"/>
  </w:num>
  <w:num w:numId="19">
    <w:abstractNumId w:val="41"/>
  </w:num>
  <w:num w:numId="20">
    <w:abstractNumId w:val="29"/>
  </w:num>
  <w:num w:numId="21">
    <w:abstractNumId w:val="10"/>
  </w:num>
  <w:num w:numId="22">
    <w:abstractNumId w:val="35"/>
  </w:num>
  <w:num w:numId="23">
    <w:abstractNumId w:val="42"/>
  </w:num>
  <w:num w:numId="24">
    <w:abstractNumId w:val="31"/>
  </w:num>
  <w:num w:numId="25">
    <w:abstractNumId w:val="12"/>
  </w:num>
  <w:num w:numId="26">
    <w:abstractNumId w:val="16"/>
  </w:num>
  <w:num w:numId="27">
    <w:abstractNumId w:val="26"/>
  </w:num>
  <w:num w:numId="28">
    <w:abstractNumId w:val="25"/>
  </w:num>
  <w:num w:numId="29">
    <w:abstractNumId w:val="9"/>
  </w:num>
  <w:num w:numId="30">
    <w:abstractNumId w:val="13"/>
  </w:num>
  <w:num w:numId="31">
    <w:abstractNumId w:val="8"/>
  </w:num>
  <w:num w:numId="32">
    <w:abstractNumId w:val="22"/>
  </w:num>
  <w:num w:numId="33">
    <w:abstractNumId w:val="32"/>
  </w:num>
  <w:num w:numId="34">
    <w:abstractNumId w:val="38"/>
  </w:num>
  <w:num w:numId="35">
    <w:abstractNumId w:val="11"/>
  </w:num>
  <w:num w:numId="36">
    <w:abstractNumId w:val="27"/>
  </w:num>
  <w:num w:numId="37">
    <w:abstractNumId w:val="23"/>
  </w:num>
  <w:num w:numId="38">
    <w:abstractNumId w:val="40"/>
  </w:num>
  <w:num w:numId="39">
    <w:abstractNumId w:val="34"/>
  </w:num>
  <w:num w:numId="40">
    <w:abstractNumId w:val="14"/>
  </w:num>
  <w:num w:numId="41">
    <w:abstractNumId w:val="3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4C"/>
    <w:rsid w:val="00020E52"/>
    <w:rsid w:val="000231CA"/>
    <w:rsid w:val="00031B98"/>
    <w:rsid w:val="000363A8"/>
    <w:rsid w:val="00044E4C"/>
    <w:rsid w:val="00050425"/>
    <w:rsid w:val="0005079A"/>
    <w:rsid w:val="00051D0F"/>
    <w:rsid w:val="000550DE"/>
    <w:rsid w:val="0005582B"/>
    <w:rsid w:val="000558F0"/>
    <w:rsid w:val="00057146"/>
    <w:rsid w:val="0005731E"/>
    <w:rsid w:val="000659CD"/>
    <w:rsid w:val="00070B9F"/>
    <w:rsid w:val="00071CDC"/>
    <w:rsid w:val="000743CF"/>
    <w:rsid w:val="00094A3A"/>
    <w:rsid w:val="000968B2"/>
    <w:rsid w:val="000969A7"/>
    <w:rsid w:val="00096CE4"/>
    <w:rsid w:val="000A7133"/>
    <w:rsid w:val="000C2B9A"/>
    <w:rsid w:val="000C2DD5"/>
    <w:rsid w:val="000C50D7"/>
    <w:rsid w:val="000D58D3"/>
    <w:rsid w:val="000E0490"/>
    <w:rsid w:val="000E13D7"/>
    <w:rsid w:val="000E51AD"/>
    <w:rsid w:val="000E7EF1"/>
    <w:rsid w:val="000F18B8"/>
    <w:rsid w:val="000F2ED0"/>
    <w:rsid w:val="000F40B5"/>
    <w:rsid w:val="000F4627"/>
    <w:rsid w:val="000F63E0"/>
    <w:rsid w:val="000F7B14"/>
    <w:rsid w:val="001014DE"/>
    <w:rsid w:val="001014F3"/>
    <w:rsid w:val="00101956"/>
    <w:rsid w:val="001020B9"/>
    <w:rsid w:val="00104989"/>
    <w:rsid w:val="00105633"/>
    <w:rsid w:val="00107839"/>
    <w:rsid w:val="00111348"/>
    <w:rsid w:val="001134C4"/>
    <w:rsid w:val="00115FB8"/>
    <w:rsid w:val="001171AD"/>
    <w:rsid w:val="00117EE5"/>
    <w:rsid w:val="00122F83"/>
    <w:rsid w:val="00125B88"/>
    <w:rsid w:val="001327CF"/>
    <w:rsid w:val="00136F59"/>
    <w:rsid w:val="0014477A"/>
    <w:rsid w:val="00146BB0"/>
    <w:rsid w:val="00152BAD"/>
    <w:rsid w:val="00157546"/>
    <w:rsid w:val="00166F25"/>
    <w:rsid w:val="001712B8"/>
    <w:rsid w:val="00172428"/>
    <w:rsid w:val="00173F18"/>
    <w:rsid w:val="001A690D"/>
    <w:rsid w:val="001C7314"/>
    <w:rsid w:val="001E1872"/>
    <w:rsid w:val="001F672C"/>
    <w:rsid w:val="002011DF"/>
    <w:rsid w:val="002019B5"/>
    <w:rsid w:val="002022C3"/>
    <w:rsid w:val="0020334D"/>
    <w:rsid w:val="00203850"/>
    <w:rsid w:val="0020575F"/>
    <w:rsid w:val="002125E3"/>
    <w:rsid w:val="00213CDC"/>
    <w:rsid w:val="00214D2C"/>
    <w:rsid w:val="0022059E"/>
    <w:rsid w:val="00220735"/>
    <w:rsid w:val="00225A34"/>
    <w:rsid w:val="00226D88"/>
    <w:rsid w:val="00227F37"/>
    <w:rsid w:val="002330D6"/>
    <w:rsid w:val="0023445B"/>
    <w:rsid w:val="002345C2"/>
    <w:rsid w:val="002378AF"/>
    <w:rsid w:val="00242155"/>
    <w:rsid w:val="00246F70"/>
    <w:rsid w:val="00251986"/>
    <w:rsid w:val="0025470E"/>
    <w:rsid w:val="00257EDF"/>
    <w:rsid w:val="002609E3"/>
    <w:rsid w:val="002701B8"/>
    <w:rsid w:val="00270B99"/>
    <w:rsid w:val="0027218F"/>
    <w:rsid w:val="00274CD6"/>
    <w:rsid w:val="00276841"/>
    <w:rsid w:val="002777A4"/>
    <w:rsid w:val="002805B7"/>
    <w:rsid w:val="00281594"/>
    <w:rsid w:val="00281FD3"/>
    <w:rsid w:val="0028305D"/>
    <w:rsid w:val="00286C29"/>
    <w:rsid w:val="00291418"/>
    <w:rsid w:val="00295279"/>
    <w:rsid w:val="002A68C8"/>
    <w:rsid w:val="002B6F5A"/>
    <w:rsid w:val="002C2109"/>
    <w:rsid w:val="002C2A4F"/>
    <w:rsid w:val="002C3311"/>
    <w:rsid w:val="002D0839"/>
    <w:rsid w:val="002D45CA"/>
    <w:rsid w:val="002D5C17"/>
    <w:rsid w:val="002D74BC"/>
    <w:rsid w:val="002E0F8D"/>
    <w:rsid w:val="002F19EE"/>
    <w:rsid w:val="002F2C73"/>
    <w:rsid w:val="002F30E2"/>
    <w:rsid w:val="003004C5"/>
    <w:rsid w:val="00303BD4"/>
    <w:rsid w:val="0030616C"/>
    <w:rsid w:val="0030622E"/>
    <w:rsid w:val="00312F4F"/>
    <w:rsid w:val="003152AB"/>
    <w:rsid w:val="00315A7F"/>
    <w:rsid w:val="0033081E"/>
    <w:rsid w:val="00340CBB"/>
    <w:rsid w:val="003416BA"/>
    <w:rsid w:val="00342D56"/>
    <w:rsid w:val="00344BD0"/>
    <w:rsid w:val="0035168A"/>
    <w:rsid w:val="00352151"/>
    <w:rsid w:val="003578DF"/>
    <w:rsid w:val="00357FB0"/>
    <w:rsid w:val="00370651"/>
    <w:rsid w:val="00370A3B"/>
    <w:rsid w:val="0037175A"/>
    <w:rsid w:val="0038399F"/>
    <w:rsid w:val="00394031"/>
    <w:rsid w:val="003A1121"/>
    <w:rsid w:val="003C4EF2"/>
    <w:rsid w:val="003D026B"/>
    <w:rsid w:val="003D356E"/>
    <w:rsid w:val="003D42E3"/>
    <w:rsid w:val="003D6CA8"/>
    <w:rsid w:val="003E1324"/>
    <w:rsid w:val="003E226E"/>
    <w:rsid w:val="003F3B83"/>
    <w:rsid w:val="003F6A7F"/>
    <w:rsid w:val="00417AC4"/>
    <w:rsid w:val="00420394"/>
    <w:rsid w:val="00427F90"/>
    <w:rsid w:val="00431647"/>
    <w:rsid w:val="00431B09"/>
    <w:rsid w:val="0044292A"/>
    <w:rsid w:val="004507CF"/>
    <w:rsid w:val="00450838"/>
    <w:rsid w:val="00451637"/>
    <w:rsid w:val="00453156"/>
    <w:rsid w:val="00454950"/>
    <w:rsid w:val="004552F9"/>
    <w:rsid w:val="004606D2"/>
    <w:rsid w:val="00464809"/>
    <w:rsid w:val="00464FA5"/>
    <w:rsid w:val="004661C0"/>
    <w:rsid w:val="004711C7"/>
    <w:rsid w:val="0047405E"/>
    <w:rsid w:val="00481A3E"/>
    <w:rsid w:val="00483F6B"/>
    <w:rsid w:val="00486BD2"/>
    <w:rsid w:val="00486CB5"/>
    <w:rsid w:val="004877E5"/>
    <w:rsid w:val="00490C7A"/>
    <w:rsid w:val="00490DA3"/>
    <w:rsid w:val="0049579B"/>
    <w:rsid w:val="004A09E9"/>
    <w:rsid w:val="004B31F1"/>
    <w:rsid w:val="004B46B8"/>
    <w:rsid w:val="004B5A60"/>
    <w:rsid w:val="004B5B8D"/>
    <w:rsid w:val="004B5D3F"/>
    <w:rsid w:val="004C17EA"/>
    <w:rsid w:val="004D1C99"/>
    <w:rsid w:val="004D28D8"/>
    <w:rsid w:val="004D5F4C"/>
    <w:rsid w:val="004E0F03"/>
    <w:rsid w:val="004E34D2"/>
    <w:rsid w:val="004E7097"/>
    <w:rsid w:val="004F0C2C"/>
    <w:rsid w:val="00501DD6"/>
    <w:rsid w:val="0050466B"/>
    <w:rsid w:val="0051595D"/>
    <w:rsid w:val="00522479"/>
    <w:rsid w:val="00522C65"/>
    <w:rsid w:val="0052336E"/>
    <w:rsid w:val="00523D07"/>
    <w:rsid w:val="00523EE1"/>
    <w:rsid w:val="005266CD"/>
    <w:rsid w:val="0052756E"/>
    <w:rsid w:val="00541208"/>
    <w:rsid w:val="00550BB1"/>
    <w:rsid w:val="00552953"/>
    <w:rsid w:val="00561509"/>
    <w:rsid w:val="005665C2"/>
    <w:rsid w:val="00570C52"/>
    <w:rsid w:val="005727B9"/>
    <w:rsid w:val="00583653"/>
    <w:rsid w:val="00594291"/>
    <w:rsid w:val="00594901"/>
    <w:rsid w:val="005B0FC3"/>
    <w:rsid w:val="005B4606"/>
    <w:rsid w:val="005B798E"/>
    <w:rsid w:val="005D522C"/>
    <w:rsid w:val="005D75EC"/>
    <w:rsid w:val="005E0921"/>
    <w:rsid w:val="005E106B"/>
    <w:rsid w:val="005E4B8F"/>
    <w:rsid w:val="005E4DB1"/>
    <w:rsid w:val="005E6AC9"/>
    <w:rsid w:val="006023F7"/>
    <w:rsid w:val="00604252"/>
    <w:rsid w:val="00605119"/>
    <w:rsid w:val="00605CFD"/>
    <w:rsid w:val="0060792F"/>
    <w:rsid w:val="00610FE1"/>
    <w:rsid w:val="00616497"/>
    <w:rsid w:val="00623F5E"/>
    <w:rsid w:val="00624ED2"/>
    <w:rsid w:val="006269A5"/>
    <w:rsid w:val="006303A3"/>
    <w:rsid w:val="00630DF6"/>
    <w:rsid w:val="00631267"/>
    <w:rsid w:val="00631762"/>
    <w:rsid w:val="006362FC"/>
    <w:rsid w:val="00643027"/>
    <w:rsid w:val="00643343"/>
    <w:rsid w:val="0064375C"/>
    <w:rsid w:val="00645FAE"/>
    <w:rsid w:val="00646AD4"/>
    <w:rsid w:val="00647F1D"/>
    <w:rsid w:val="00650BF2"/>
    <w:rsid w:val="006549E2"/>
    <w:rsid w:val="00660559"/>
    <w:rsid w:val="00684938"/>
    <w:rsid w:val="00685834"/>
    <w:rsid w:val="006902D9"/>
    <w:rsid w:val="0069225D"/>
    <w:rsid w:val="00693E8B"/>
    <w:rsid w:val="00697A6C"/>
    <w:rsid w:val="006B2476"/>
    <w:rsid w:val="006B354C"/>
    <w:rsid w:val="006B3977"/>
    <w:rsid w:val="006D20CD"/>
    <w:rsid w:val="006D2BA7"/>
    <w:rsid w:val="006E0524"/>
    <w:rsid w:val="006E3FCD"/>
    <w:rsid w:val="006F548B"/>
    <w:rsid w:val="006F6074"/>
    <w:rsid w:val="007054B3"/>
    <w:rsid w:val="00706655"/>
    <w:rsid w:val="00706EC3"/>
    <w:rsid w:val="007106A0"/>
    <w:rsid w:val="00713322"/>
    <w:rsid w:val="00720553"/>
    <w:rsid w:val="00723038"/>
    <w:rsid w:val="007237E3"/>
    <w:rsid w:val="00723D6C"/>
    <w:rsid w:val="007271CC"/>
    <w:rsid w:val="007273E2"/>
    <w:rsid w:val="007301B1"/>
    <w:rsid w:val="00733E94"/>
    <w:rsid w:val="00741A65"/>
    <w:rsid w:val="007437A3"/>
    <w:rsid w:val="00745AED"/>
    <w:rsid w:val="007505A3"/>
    <w:rsid w:val="00756BC4"/>
    <w:rsid w:val="00775C27"/>
    <w:rsid w:val="00776063"/>
    <w:rsid w:val="00782210"/>
    <w:rsid w:val="00784265"/>
    <w:rsid w:val="007921D9"/>
    <w:rsid w:val="0079222A"/>
    <w:rsid w:val="00795080"/>
    <w:rsid w:val="0079652F"/>
    <w:rsid w:val="00796D2F"/>
    <w:rsid w:val="007A08FA"/>
    <w:rsid w:val="007A2792"/>
    <w:rsid w:val="007A5520"/>
    <w:rsid w:val="007A7296"/>
    <w:rsid w:val="007C1C0D"/>
    <w:rsid w:val="007C2082"/>
    <w:rsid w:val="007C585B"/>
    <w:rsid w:val="007C6235"/>
    <w:rsid w:val="007C66BA"/>
    <w:rsid w:val="007D0A6A"/>
    <w:rsid w:val="007D29CF"/>
    <w:rsid w:val="007F1ED1"/>
    <w:rsid w:val="007F2052"/>
    <w:rsid w:val="007F2C2F"/>
    <w:rsid w:val="007F3F38"/>
    <w:rsid w:val="007F7FE4"/>
    <w:rsid w:val="0080119F"/>
    <w:rsid w:val="00801F84"/>
    <w:rsid w:val="00802123"/>
    <w:rsid w:val="008022BD"/>
    <w:rsid w:val="00802418"/>
    <w:rsid w:val="0080653B"/>
    <w:rsid w:val="00806B77"/>
    <w:rsid w:val="008117F9"/>
    <w:rsid w:val="00811868"/>
    <w:rsid w:val="00811D62"/>
    <w:rsid w:val="00812505"/>
    <w:rsid w:val="00815CA2"/>
    <w:rsid w:val="0081729C"/>
    <w:rsid w:val="00826A59"/>
    <w:rsid w:val="00827239"/>
    <w:rsid w:val="00830402"/>
    <w:rsid w:val="008343D0"/>
    <w:rsid w:val="0084669D"/>
    <w:rsid w:val="00850391"/>
    <w:rsid w:val="00855481"/>
    <w:rsid w:val="00867410"/>
    <w:rsid w:val="00875AC0"/>
    <w:rsid w:val="00895FEF"/>
    <w:rsid w:val="00896D4D"/>
    <w:rsid w:val="008A2065"/>
    <w:rsid w:val="008A45C8"/>
    <w:rsid w:val="008A4BBB"/>
    <w:rsid w:val="008A4ECA"/>
    <w:rsid w:val="008C1198"/>
    <w:rsid w:val="008C39DA"/>
    <w:rsid w:val="008C697D"/>
    <w:rsid w:val="008C7463"/>
    <w:rsid w:val="008C7634"/>
    <w:rsid w:val="008D3934"/>
    <w:rsid w:val="008D603A"/>
    <w:rsid w:val="008E0418"/>
    <w:rsid w:val="008E5B71"/>
    <w:rsid w:val="008F467C"/>
    <w:rsid w:val="00900639"/>
    <w:rsid w:val="0090135D"/>
    <w:rsid w:val="0090665B"/>
    <w:rsid w:val="00907E57"/>
    <w:rsid w:val="00911DAA"/>
    <w:rsid w:val="00913F3D"/>
    <w:rsid w:val="00915CFA"/>
    <w:rsid w:val="009175FC"/>
    <w:rsid w:val="00917903"/>
    <w:rsid w:val="009179BC"/>
    <w:rsid w:val="00927FEB"/>
    <w:rsid w:val="00937D12"/>
    <w:rsid w:val="00944EE9"/>
    <w:rsid w:val="00946C8E"/>
    <w:rsid w:val="00951476"/>
    <w:rsid w:val="00952E7F"/>
    <w:rsid w:val="00955A4C"/>
    <w:rsid w:val="00964082"/>
    <w:rsid w:val="00973159"/>
    <w:rsid w:val="009737A0"/>
    <w:rsid w:val="00975395"/>
    <w:rsid w:val="00981493"/>
    <w:rsid w:val="009903F8"/>
    <w:rsid w:val="009934BB"/>
    <w:rsid w:val="009979E5"/>
    <w:rsid w:val="009A0B2E"/>
    <w:rsid w:val="009B3953"/>
    <w:rsid w:val="009B5FD6"/>
    <w:rsid w:val="009B6DA6"/>
    <w:rsid w:val="009C007C"/>
    <w:rsid w:val="009C3055"/>
    <w:rsid w:val="009C6B5A"/>
    <w:rsid w:val="009D4076"/>
    <w:rsid w:val="009E0503"/>
    <w:rsid w:val="009E4B2C"/>
    <w:rsid w:val="00A03388"/>
    <w:rsid w:val="00A210DC"/>
    <w:rsid w:val="00A21F0B"/>
    <w:rsid w:val="00A32441"/>
    <w:rsid w:val="00A3378B"/>
    <w:rsid w:val="00A33D4C"/>
    <w:rsid w:val="00A353CB"/>
    <w:rsid w:val="00A35C37"/>
    <w:rsid w:val="00A42901"/>
    <w:rsid w:val="00A45EC0"/>
    <w:rsid w:val="00A5294D"/>
    <w:rsid w:val="00A53E4E"/>
    <w:rsid w:val="00A553C0"/>
    <w:rsid w:val="00A641ED"/>
    <w:rsid w:val="00A64F42"/>
    <w:rsid w:val="00A77C0B"/>
    <w:rsid w:val="00A839CE"/>
    <w:rsid w:val="00A8413D"/>
    <w:rsid w:val="00A9575A"/>
    <w:rsid w:val="00A96DEE"/>
    <w:rsid w:val="00AA2107"/>
    <w:rsid w:val="00AA2E8F"/>
    <w:rsid w:val="00AA2EFC"/>
    <w:rsid w:val="00AC6C6C"/>
    <w:rsid w:val="00AD2F6F"/>
    <w:rsid w:val="00AD62DF"/>
    <w:rsid w:val="00AE29F5"/>
    <w:rsid w:val="00AE3F58"/>
    <w:rsid w:val="00AE525D"/>
    <w:rsid w:val="00AE6DC9"/>
    <w:rsid w:val="00AF2731"/>
    <w:rsid w:val="00AF5287"/>
    <w:rsid w:val="00AF544A"/>
    <w:rsid w:val="00AF7569"/>
    <w:rsid w:val="00B0197F"/>
    <w:rsid w:val="00B01EEA"/>
    <w:rsid w:val="00B14772"/>
    <w:rsid w:val="00B155F7"/>
    <w:rsid w:val="00B211A6"/>
    <w:rsid w:val="00B21E1A"/>
    <w:rsid w:val="00B22CC3"/>
    <w:rsid w:val="00B2485C"/>
    <w:rsid w:val="00B2739D"/>
    <w:rsid w:val="00B276F0"/>
    <w:rsid w:val="00B27B2C"/>
    <w:rsid w:val="00B3433B"/>
    <w:rsid w:val="00B343E4"/>
    <w:rsid w:val="00B41308"/>
    <w:rsid w:val="00B5381A"/>
    <w:rsid w:val="00B65D67"/>
    <w:rsid w:val="00B706F7"/>
    <w:rsid w:val="00B7599A"/>
    <w:rsid w:val="00B81249"/>
    <w:rsid w:val="00B83078"/>
    <w:rsid w:val="00B830F7"/>
    <w:rsid w:val="00B87C00"/>
    <w:rsid w:val="00B90525"/>
    <w:rsid w:val="00B94975"/>
    <w:rsid w:val="00BA3E22"/>
    <w:rsid w:val="00BC1BE6"/>
    <w:rsid w:val="00BC2CDB"/>
    <w:rsid w:val="00BC64E9"/>
    <w:rsid w:val="00BD3DDD"/>
    <w:rsid w:val="00BD7467"/>
    <w:rsid w:val="00BE107C"/>
    <w:rsid w:val="00C01A94"/>
    <w:rsid w:val="00C03744"/>
    <w:rsid w:val="00C03B43"/>
    <w:rsid w:val="00C0409E"/>
    <w:rsid w:val="00C16022"/>
    <w:rsid w:val="00C16D84"/>
    <w:rsid w:val="00C2079C"/>
    <w:rsid w:val="00C221ED"/>
    <w:rsid w:val="00C243EA"/>
    <w:rsid w:val="00C2621A"/>
    <w:rsid w:val="00C2666F"/>
    <w:rsid w:val="00C33833"/>
    <w:rsid w:val="00C344A8"/>
    <w:rsid w:val="00C37A72"/>
    <w:rsid w:val="00C4049A"/>
    <w:rsid w:val="00C41D69"/>
    <w:rsid w:val="00C47F74"/>
    <w:rsid w:val="00C50008"/>
    <w:rsid w:val="00C52F6B"/>
    <w:rsid w:val="00C54099"/>
    <w:rsid w:val="00C6133A"/>
    <w:rsid w:val="00C6211C"/>
    <w:rsid w:val="00C64321"/>
    <w:rsid w:val="00C7153E"/>
    <w:rsid w:val="00C73E20"/>
    <w:rsid w:val="00C75E8C"/>
    <w:rsid w:val="00C760C3"/>
    <w:rsid w:val="00C77E2A"/>
    <w:rsid w:val="00C81526"/>
    <w:rsid w:val="00C848F6"/>
    <w:rsid w:val="00C9106D"/>
    <w:rsid w:val="00C92212"/>
    <w:rsid w:val="00C94A56"/>
    <w:rsid w:val="00CA1268"/>
    <w:rsid w:val="00CA4096"/>
    <w:rsid w:val="00CB5103"/>
    <w:rsid w:val="00CB5EF9"/>
    <w:rsid w:val="00CC48A1"/>
    <w:rsid w:val="00CC6C47"/>
    <w:rsid w:val="00CE1DB1"/>
    <w:rsid w:val="00CF2E89"/>
    <w:rsid w:val="00CF4FE2"/>
    <w:rsid w:val="00D01217"/>
    <w:rsid w:val="00D0168A"/>
    <w:rsid w:val="00D12F81"/>
    <w:rsid w:val="00D16A34"/>
    <w:rsid w:val="00D17BBE"/>
    <w:rsid w:val="00D20277"/>
    <w:rsid w:val="00D217ED"/>
    <w:rsid w:val="00D30C4E"/>
    <w:rsid w:val="00D312D0"/>
    <w:rsid w:val="00D31EA0"/>
    <w:rsid w:val="00D3431C"/>
    <w:rsid w:val="00D36ADB"/>
    <w:rsid w:val="00D36D3B"/>
    <w:rsid w:val="00D3757E"/>
    <w:rsid w:val="00D435F5"/>
    <w:rsid w:val="00D46AD8"/>
    <w:rsid w:val="00D50DB3"/>
    <w:rsid w:val="00D5399C"/>
    <w:rsid w:val="00D544F2"/>
    <w:rsid w:val="00D54D31"/>
    <w:rsid w:val="00D659EF"/>
    <w:rsid w:val="00D6708B"/>
    <w:rsid w:val="00D74B21"/>
    <w:rsid w:val="00D75DAC"/>
    <w:rsid w:val="00D80BDA"/>
    <w:rsid w:val="00D80DE0"/>
    <w:rsid w:val="00D86345"/>
    <w:rsid w:val="00D918CB"/>
    <w:rsid w:val="00D95E9E"/>
    <w:rsid w:val="00D96685"/>
    <w:rsid w:val="00D97B11"/>
    <w:rsid w:val="00DA23BE"/>
    <w:rsid w:val="00DA4911"/>
    <w:rsid w:val="00DA5D14"/>
    <w:rsid w:val="00DB41AB"/>
    <w:rsid w:val="00DC09FA"/>
    <w:rsid w:val="00DD54B9"/>
    <w:rsid w:val="00DD5A1F"/>
    <w:rsid w:val="00DE1017"/>
    <w:rsid w:val="00DE13E1"/>
    <w:rsid w:val="00DE4F9A"/>
    <w:rsid w:val="00E02A63"/>
    <w:rsid w:val="00E042C4"/>
    <w:rsid w:val="00E06D32"/>
    <w:rsid w:val="00E126A9"/>
    <w:rsid w:val="00E1536E"/>
    <w:rsid w:val="00E162A7"/>
    <w:rsid w:val="00E23077"/>
    <w:rsid w:val="00E23ABD"/>
    <w:rsid w:val="00E23F7F"/>
    <w:rsid w:val="00E30E72"/>
    <w:rsid w:val="00E40F92"/>
    <w:rsid w:val="00E4465D"/>
    <w:rsid w:val="00E44AE2"/>
    <w:rsid w:val="00E504C0"/>
    <w:rsid w:val="00E62885"/>
    <w:rsid w:val="00E66A90"/>
    <w:rsid w:val="00E6740F"/>
    <w:rsid w:val="00E70AE2"/>
    <w:rsid w:val="00E71C7E"/>
    <w:rsid w:val="00E81DAB"/>
    <w:rsid w:val="00E82527"/>
    <w:rsid w:val="00E870A8"/>
    <w:rsid w:val="00E90A68"/>
    <w:rsid w:val="00E91513"/>
    <w:rsid w:val="00E91FE2"/>
    <w:rsid w:val="00E93A47"/>
    <w:rsid w:val="00E93DEC"/>
    <w:rsid w:val="00EA74C0"/>
    <w:rsid w:val="00EB24AD"/>
    <w:rsid w:val="00EB25F0"/>
    <w:rsid w:val="00ED3BA7"/>
    <w:rsid w:val="00ED4520"/>
    <w:rsid w:val="00ED7E58"/>
    <w:rsid w:val="00EE0364"/>
    <w:rsid w:val="00EE4788"/>
    <w:rsid w:val="00EF2679"/>
    <w:rsid w:val="00EF5D2A"/>
    <w:rsid w:val="00EF64A6"/>
    <w:rsid w:val="00EF7B44"/>
    <w:rsid w:val="00F04918"/>
    <w:rsid w:val="00F226AE"/>
    <w:rsid w:val="00F25113"/>
    <w:rsid w:val="00F3183E"/>
    <w:rsid w:val="00F32077"/>
    <w:rsid w:val="00F329C2"/>
    <w:rsid w:val="00F33146"/>
    <w:rsid w:val="00F35585"/>
    <w:rsid w:val="00F362BC"/>
    <w:rsid w:val="00F44427"/>
    <w:rsid w:val="00F478A0"/>
    <w:rsid w:val="00F521B1"/>
    <w:rsid w:val="00F529C6"/>
    <w:rsid w:val="00F52BBF"/>
    <w:rsid w:val="00F54190"/>
    <w:rsid w:val="00F63C78"/>
    <w:rsid w:val="00F64573"/>
    <w:rsid w:val="00F7420F"/>
    <w:rsid w:val="00F8276E"/>
    <w:rsid w:val="00F83B5D"/>
    <w:rsid w:val="00F95805"/>
    <w:rsid w:val="00F96386"/>
    <w:rsid w:val="00F96E45"/>
    <w:rsid w:val="00F97441"/>
    <w:rsid w:val="00FA3C67"/>
    <w:rsid w:val="00FA6AC9"/>
    <w:rsid w:val="00FB12AE"/>
    <w:rsid w:val="00FB19F3"/>
    <w:rsid w:val="00FB5886"/>
    <w:rsid w:val="00FC1C2A"/>
    <w:rsid w:val="00FC53F5"/>
    <w:rsid w:val="00FC7437"/>
    <w:rsid w:val="00FE57CA"/>
    <w:rsid w:val="00FF1DD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A6CB23A"/>
  <w15:chartTrackingRefBased/>
  <w15:docId w15:val="{19C2724C-4261-4C11-B329-09A5A29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54C"/>
    <w:pPr>
      <w:widowControl w:val="0"/>
      <w:autoSpaceDE w:val="0"/>
      <w:autoSpaceDN w:val="0"/>
      <w:adjustRightInd w:val="0"/>
    </w:pPr>
    <w:rPr>
      <w:rFonts w:ascii="HGPｺﾞｼｯｸM" w:eastAsia="HGPｺﾞｼｯｸM" w:cs="HGPｺﾞｼｯｸM"/>
      <w:color w:val="000000"/>
      <w:sz w:val="24"/>
      <w:szCs w:val="24"/>
    </w:rPr>
  </w:style>
  <w:style w:type="character" w:styleId="a3">
    <w:name w:val="Hyperlink"/>
    <w:rsid w:val="006B354C"/>
    <w:rPr>
      <w:rFonts w:cs="HGPｺﾞｼｯｸM"/>
      <w:color w:val="000000"/>
    </w:rPr>
  </w:style>
  <w:style w:type="paragraph" w:customStyle="1" w:styleId="a4">
    <w:name w:val="オアシス"/>
    <w:basedOn w:val="Default"/>
    <w:next w:val="Default"/>
    <w:rsid w:val="006B354C"/>
    <w:rPr>
      <w:rFonts w:cs="Times New Roman"/>
      <w:color w:val="auto"/>
    </w:rPr>
  </w:style>
  <w:style w:type="paragraph" w:styleId="a5">
    <w:name w:val="Note Heading"/>
    <w:basedOn w:val="Default"/>
    <w:next w:val="Default"/>
    <w:rsid w:val="006B354C"/>
    <w:rPr>
      <w:rFonts w:cs="Times New Roman"/>
      <w:color w:val="auto"/>
    </w:rPr>
  </w:style>
  <w:style w:type="paragraph" w:styleId="a6">
    <w:name w:val="Balloon Text"/>
    <w:basedOn w:val="a"/>
    <w:semiHidden/>
    <w:rsid w:val="000A7133"/>
    <w:rPr>
      <w:rFonts w:ascii="Arial" w:eastAsia="ＭＳ ゴシック" w:hAnsi="Arial"/>
      <w:sz w:val="18"/>
      <w:szCs w:val="18"/>
    </w:rPr>
  </w:style>
  <w:style w:type="paragraph" w:styleId="a7">
    <w:name w:val="header"/>
    <w:basedOn w:val="a"/>
    <w:link w:val="a8"/>
    <w:rsid w:val="00522479"/>
    <w:pPr>
      <w:tabs>
        <w:tab w:val="center" w:pos="4252"/>
        <w:tab w:val="right" w:pos="8504"/>
      </w:tabs>
      <w:snapToGrid w:val="0"/>
    </w:pPr>
  </w:style>
  <w:style w:type="character" w:customStyle="1" w:styleId="a8">
    <w:name w:val="ヘッダー (文字)"/>
    <w:link w:val="a7"/>
    <w:rsid w:val="00522479"/>
    <w:rPr>
      <w:kern w:val="2"/>
      <w:sz w:val="21"/>
      <w:szCs w:val="24"/>
    </w:rPr>
  </w:style>
  <w:style w:type="paragraph" w:styleId="a9">
    <w:name w:val="footer"/>
    <w:basedOn w:val="a"/>
    <w:link w:val="aa"/>
    <w:rsid w:val="00522479"/>
    <w:pPr>
      <w:tabs>
        <w:tab w:val="center" w:pos="4252"/>
        <w:tab w:val="right" w:pos="8504"/>
      </w:tabs>
      <w:snapToGrid w:val="0"/>
    </w:pPr>
  </w:style>
  <w:style w:type="character" w:customStyle="1" w:styleId="aa">
    <w:name w:val="フッター (文字)"/>
    <w:link w:val="a9"/>
    <w:rsid w:val="00522479"/>
    <w:rPr>
      <w:kern w:val="2"/>
      <w:sz w:val="21"/>
      <w:szCs w:val="24"/>
    </w:rPr>
  </w:style>
  <w:style w:type="table" w:styleId="ab">
    <w:name w:val="Table Grid"/>
    <w:basedOn w:val="a1"/>
    <w:uiPriority w:val="39"/>
    <w:rsid w:val="00B65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w:rsid w:val="007273E2"/>
    <w:pPr>
      <w:widowControl w:val="0"/>
      <w:autoSpaceDE w:val="0"/>
      <w:autoSpaceDN w:val="0"/>
      <w:adjustRightInd w:val="0"/>
    </w:pPr>
    <w:rPr>
      <w:rFonts w:ascii="Times New Roman" w:hAnsi="Times New Roman"/>
      <w:sz w:val="24"/>
      <w:szCs w:val="24"/>
    </w:rPr>
  </w:style>
  <w:style w:type="paragraph" w:styleId="ad">
    <w:name w:val="List Paragraph"/>
    <w:basedOn w:val="a"/>
    <w:uiPriority w:val="34"/>
    <w:qFormat/>
    <w:rsid w:val="00C848F6"/>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2967">
      <w:bodyDiv w:val="1"/>
      <w:marLeft w:val="0"/>
      <w:marRight w:val="0"/>
      <w:marTop w:val="0"/>
      <w:marBottom w:val="0"/>
      <w:divBdr>
        <w:top w:val="none" w:sz="0" w:space="0" w:color="auto"/>
        <w:left w:val="none" w:sz="0" w:space="0" w:color="auto"/>
        <w:bottom w:val="none" w:sz="0" w:space="0" w:color="auto"/>
        <w:right w:val="none" w:sz="0" w:space="0" w:color="auto"/>
      </w:divBdr>
      <w:divsChild>
        <w:div w:id="1186213712">
          <w:marLeft w:val="0"/>
          <w:marRight w:val="0"/>
          <w:marTop w:val="0"/>
          <w:marBottom w:val="0"/>
          <w:divBdr>
            <w:top w:val="none" w:sz="0" w:space="0" w:color="auto"/>
            <w:left w:val="none" w:sz="0" w:space="0" w:color="auto"/>
            <w:bottom w:val="none" w:sz="0" w:space="0" w:color="auto"/>
            <w:right w:val="none" w:sz="0" w:space="0" w:color="auto"/>
          </w:divBdr>
          <w:divsChild>
            <w:div w:id="340742668">
              <w:marLeft w:val="0"/>
              <w:marRight w:val="0"/>
              <w:marTop w:val="0"/>
              <w:marBottom w:val="0"/>
              <w:divBdr>
                <w:top w:val="single" w:sz="6" w:space="0" w:color="AAAAAA"/>
                <w:left w:val="single" w:sz="6" w:space="0" w:color="AAAAAA"/>
                <w:bottom w:val="single" w:sz="6" w:space="0" w:color="AAAAAA"/>
                <w:right w:val="single" w:sz="6" w:space="0" w:color="AAAAAA"/>
              </w:divBdr>
              <w:divsChild>
                <w:div w:id="2128156974">
                  <w:marLeft w:val="0"/>
                  <w:marRight w:val="0"/>
                  <w:marTop w:val="0"/>
                  <w:marBottom w:val="0"/>
                  <w:divBdr>
                    <w:top w:val="none" w:sz="0" w:space="0" w:color="auto"/>
                    <w:left w:val="none" w:sz="0" w:space="0" w:color="auto"/>
                    <w:bottom w:val="none" w:sz="0" w:space="0" w:color="auto"/>
                    <w:right w:val="none" w:sz="0" w:space="0" w:color="auto"/>
                  </w:divBdr>
                  <w:divsChild>
                    <w:div w:id="520630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50243">
      <w:bodyDiv w:val="1"/>
      <w:marLeft w:val="0"/>
      <w:marRight w:val="0"/>
      <w:marTop w:val="0"/>
      <w:marBottom w:val="0"/>
      <w:divBdr>
        <w:top w:val="none" w:sz="0" w:space="0" w:color="auto"/>
        <w:left w:val="none" w:sz="0" w:space="0" w:color="auto"/>
        <w:bottom w:val="none" w:sz="0" w:space="0" w:color="auto"/>
        <w:right w:val="none" w:sz="0" w:space="0" w:color="auto"/>
      </w:divBdr>
      <w:divsChild>
        <w:div w:id="1141268062">
          <w:marLeft w:val="0"/>
          <w:marRight w:val="0"/>
          <w:marTop w:val="0"/>
          <w:marBottom w:val="0"/>
          <w:divBdr>
            <w:top w:val="none" w:sz="0" w:space="0" w:color="auto"/>
            <w:left w:val="none" w:sz="0" w:space="0" w:color="auto"/>
            <w:bottom w:val="none" w:sz="0" w:space="0" w:color="auto"/>
            <w:right w:val="none" w:sz="0" w:space="0" w:color="auto"/>
          </w:divBdr>
          <w:divsChild>
            <w:div w:id="289173273">
              <w:marLeft w:val="0"/>
              <w:marRight w:val="0"/>
              <w:marTop w:val="0"/>
              <w:marBottom w:val="0"/>
              <w:divBdr>
                <w:top w:val="single" w:sz="6" w:space="0" w:color="AAAAAA"/>
                <w:left w:val="single" w:sz="6" w:space="0" w:color="AAAAAA"/>
                <w:bottom w:val="single" w:sz="6" w:space="0" w:color="AAAAAA"/>
                <w:right w:val="single" w:sz="6" w:space="0" w:color="AAAAAA"/>
              </w:divBdr>
              <w:divsChild>
                <w:div w:id="2133162213">
                  <w:marLeft w:val="0"/>
                  <w:marRight w:val="0"/>
                  <w:marTop w:val="0"/>
                  <w:marBottom w:val="0"/>
                  <w:divBdr>
                    <w:top w:val="none" w:sz="0" w:space="0" w:color="auto"/>
                    <w:left w:val="none" w:sz="0" w:space="0" w:color="auto"/>
                    <w:bottom w:val="none" w:sz="0" w:space="0" w:color="auto"/>
                    <w:right w:val="none" w:sz="0" w:space="0" w:color="auto"/>
                  </w:divBdr>
                  <w:divsChild>
                    <w:div w:id="132676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CFC0-54FC-43F7-A5BB-C1B9BCF7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2</Words>
  <Characters>35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播磨町総合計画基礎調査業務 </vt:lpstr>
      <vt:lpstr>第４次播磨町総合計画基礎調査業務 </vt:lpstr>
    </vt:vector>
  </TitlesOfParts>
  <Company/>
  <LinksUpToDate>false</LinksUpToDate>
  <CharactersWithSpaces>1787</CharactersWithSpaces>
  <SharedDoc>false</SharedDoc>
  <HLinks>
    <vt:vector size="18" baseType="variant">
      <vt:variant>
        <vt:i4>131130</vt:i4>
      </vt:variant>
      <vt:variant>
        <vt:i4>6</vt:i4>
      </vt:variant>
      <vt:variant>
        <vt:i4>0</vt:i4>
      </vt:variant>
      <vt:variant>
        <vt:i4>5</vt:i4>
      </vt:variant>
      <vt:variant>
        <vt:lpwstr>mailto:keikaku@town.harima.lg.jp</vt:lpwstr>
      </vt:variant>
      <vt:variant>
        <vt:lpwstr/>
      </vt:variant>
      <vt:variant>
        <vt:i4>131130</vt:i4>
      </vt:variant>
      <vt:variant>
        <vt:i4>3</vt:i4>
      </vt:variant>
      <vt:variant>
        <vt:i4>0</vt:i4>
      </vt:variant>
      <vt:variant>
        <vt:i4>5</vt:i4>
      </vt:variant>
      <vt:variant>
        <vt:lpwstr>mailto:keikaku@town.harima.lg.jp</vt:lpwstr>
      </vt:variant>
      <vt:variant>
        <vt:lpwstr/>
      </vt:variant>
      <vt:variant>
        <vt:i4>131130</vt:i4>
      </vt:variant>
      <vt:variant>
        <vt:i4>0</vt:i4>
      </vt:variant>
      <vt:variant>
        <vt:i4>0</vt:i4>
      </vt:variant>
      <vt:variant>
        <vt:i4>5</vt:i4>
      </vt:variant>
      <vt:variant>
        <vt:lpwstr>mailto:keikaku@town.har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播磨町総合計画基礎調査業務 </dc:title>
  <dc:subject/>
  <dc:creator>竹内 智佐代</dc:creator>
  <cp:keywords/>
  <cp:lastModifiedBy>浜名 恭平</cp:lastModifiedBy>
  <cp:revision>3</cp:revision>
  <cp:lastPrinted>2024-03-27T07:25:00Z</cp:lastPrinted>
  <dcterms:created xsi:type="dcterms:W3CDTF">2024-04-01T03:56:00Z</dcterms:created>
  <dcterms:modified xsi:type="dcterms:W3CDTF">2024-04-01T03:59:00Z</dcterms:modified>
</cp:coreProperties>
</file>